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A8C" w14:textId="1A6C3D31" w:rsidR="0069308D" w:rsidRDefault="00496963" w:rsidP="00AD5A84">
      <w:pPr>
        <w:pStyle w:val="SemEspaamento"/>
      </w:pPr>
      <w:bookmarkStart w:id="0" w:name="_Hlk514011726"/>
      <w:bookmarkEnd w:id="0"/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30B87A4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</w:t>
      </w:r>
      <w:r w:rsidR="00EB5344">
        <w:t>â</w:t>
      </w:r>
      <w:r w:rsidR="00AD5A84">
        <w:t>ndia</w:t>
      </w:r>
      <w:r w:rsidR="000554B9">
        <w:t>-Ufu</w:t>
      </w:r>
    </w:p>
    <w:p w14:paraId="084CADC8" w14:textId="77777777"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318AE15C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14:paraId="00B37ADF" w14:textId="77777777" w:rsidR="00AD5A84" w:rsidRDefault="00AD5A84" w:rsidP="00AD5A84">
      <w:pPr>
        <w:pStyle w:val="SemEspaamento"/>
      </w:pPr>
      <w:r>
        <w:t>Engenharia mecatrônica</w:t>
      </w:r>
    </w:p>
    <w:p w14:paraId="007D6CBF" w14:textId="77777777" w:rsidR="00496963" w:rsidRDefault="00496963" w:rsidP="00AD5A84">
      <w:pPr>
        <w:pStyle w:val="SemEspaamento"/>
      </w:pPr>
      <w:r>
        <w:t>Carlos Alberto Gallo</w:t>
      </w:r>
    </w:p>
    <w:p w14:paraId="66C1838C" w14:textId="77777777" w:rsidR="000554B9" w:rsidRDefault="000554B9" w:rsidP="00AD5A84">
      <w:pPr>
        <w:pStyle w:val="SemEspaamento"/>
      </w:pPr>
    </w:p>
    <w:p w14:paraId="28E084FC" w14:textId="77777777" w:rsidR="003A40CC" w:rsidRDefault="003A40CC" w:rsidP="00AD5A84">
      <w:pPr>
        <w:pStyle w:val="SemEspaamento"/>
      </w:pPr>
    </w:p>
    <w:p w14:paraId="485A9116" w14:textId="77777777" w:rsidR="003A40CC" w:rsidRDefault="003A40CC" w:rsidP="00AD5A84">
      <w:pPr>
        <w:pStyle w:val="SemEspaamento"/>
      </w:pPr>
    </w:p>
    <w:p w14:paraId="557CD527" w14:textId="77777777" w:rsidR="003A40CC" w:rsidRDefault="003A40CC" w:rsidP="00AD5A84">
      <w:pPr>
        <w:pStyle w:val="SemEspaamento"/>
      </w:pPr>
    </w:p>
    <w:p w14:paraId="310A230B" w14:textId="77777777" w:rsidR="000554B9" w:rsidRDefault="000554B9" w:rsidP="00AD5A84">
      <w:pPr>
        <w:pStyle w:val="SemEspaamento"/>
      </w:pPr>
    </w:p>
    <w:p w14:paraId="6CEF29B8" w14:textId="77777777" w:rsidR="000554B9" w:rsidRDefault="000554B9" w:rsidP="00AD5A84">
      <w:pPr>
        <w:pStyle w:val="SemEspaamento"/>
      </w:pPr>
    </w:p>
    <w:p w14:paraId="2E20780C" w14:textId="77777777" w:rsidR="000554B9" w:rsidRDefault="000554B9" w:rsidP="00AD5A84">
      <w:pPr>
        <w:pStyle w:val="SemEspaamento"/>
      </w:pPr>
    </w:p>
    <w:p w14:paraId="2EAA361C" w14:textId="77777777" w:rsidR="000554B9" w:rsidRDefault="000554B9" w:rsidP="00AD5A84">
      <w:pPr>
        <w:pStyle w:val="SemEspaamento"/>
      </w:pPr>
    </w:p>
    <w:p w14:paraId="52EA8A2A" w14:textId="77777777" w:rsidR="000554B9" w:rsidRDefault="000554B9" w:rsidP="00AD5A84">
      <w:pPr>
        <w:pStyle w:val="SemEspaamento"/>
      </w:pPr>
    </w:p>
    <w:p w14:paraId="0AC35DBB" w14:textId="77777777" w:rsidR="000554B9" w:rsidRDefault="000554B9" w:rsidP="00AD5A84">
      <w:pPr>
        <w:pStyle w:val="SemEspaamento"/>
      </w:pPr>
    </w:p>
    <w:p w14:paraId="03EF74B4" w14:textId="77777777" w:rsidR="000554B9" w:rsidRDefault="000554B9" w:rsidP="00AD5A84">
      <w:pPr>
        <w:pStyle w:val="SemEspaamento"/>
      </w:pPr>
    </w:p>
    <w:p w14:paraId="145CBF7C" w14:textId="5A023ADD" w:rsidR="000554B9" w:rsidRDefault="00A56F18" w:rsidP="000554B9">
      <w:pPr>
        <w:pStyle w:val="SemEspaamento"/>
      </w:pPr>
      <w:r>
        <w:t xml:space="preserve"> </w:t>
      </w:r>
      <w:r w:rsidR="00FC2FA2">
        <w:t>8</w:t>
      </w:r>
      <w:r>
        <w:t xml:space="preserve">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43002E0" w14:textId="77777777"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14:paraId="50EB32ED" w14:textId="77777777"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14:paraId="6A0D88FC" w14:textId="77777777" w:rsidR="00EE6467" w:rsidRDefault="00EE6467" w:rsidP="00A56F18">
      <w:pPr>
        <w:pStyle w:val="SemEspaamento"/>
        <w:jc w:val="both"/>
      </w:pP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77777777" w:rsidR="000554B9" w:rsidRDefault="000554B9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77777777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77777777" w:rsidR="004D020C" w:rsidRDefault="004D020C" w:rsidP="004D020C">
          <w:pPr>
            <w:pStyle w:val="SemEspaamento"/>
          </w:pPr>
          <w:r>
            <w:t>Sumário</w:t>
          </w:r>
        </w:p>
        <w:p w14:paraId="1733E936" w14:textId="27ECEBB5" w:rsidR="008D7413" w:rsidRDefault="004D02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24100" w:history="1">
            <w:r w:rsidR="008D7413" w:rsidRPr="000A5B34">
              <w:rPr>
                <w:rStyle w:val="Hyperlink"/>
                <w:noProof/>
              </w:rPr>
              <w:t>1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INTRODUÇÃO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0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3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3D867B55" w14:textId="41893F7E" w:rsidR="008D7413" w:rsidRDefault="005F21B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1" w:history="1">
            <w:r w:rsidR="008D7413" w:rsidRPr="000A5B34">
              <w:rPr>
                <w:rStyle w:val="Hyperlink"/>
                <w:noProof/>
              </w:rPr>
              <w:t>2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DESENVOLVIMENTO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1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5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6B3646FD" w14:textId="5D908E75" w:rsidR="008D7413" w:rsidRDefault="005F21B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2" w:history="1">
            <w:r w:rsidR="008D7413" w:rsidRPr="000A5B34">
              <w:rPr>
                <w:rStyle w:val="Hyperlink"/>
                <w:noProof/>
              </w:rPr>
              <w:t>2.1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FILTRO PASSA-BAIXA DE UM POLO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2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5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1C4E5352" w14:textId="7EC4FE5F" w:rsidR="008D7413" w:rsidRDefault="005F21B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3" w:history="1">
            <w:r w:rsidR="008D7413" w:rsidRPr="000A5B34">
              <w:rPr>
                <w:rStyle w:val="Hyperlink"/>
                <w:noProof/>
              </w:rPr>
              <w:t>2.2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FILTRO PASSA-BAIXA DE DOIS POLOS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3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7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03DF2A90" w14:textId="2909DAE0" w:rsidR="008D7413" w:rsidRDefault="005F21B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4" w:history="1">
            <w:r w:rsidR="008D7413" w:rsidRPr="000A5B34">
              <w:rPr>
                <w:rStyle w:val="Hyperlink"/>
                <w:noProof/>
              </w:rPr>
              <w:t>2.3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FILTRO PASSA-ALTA DE UM POLO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4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9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23708B83" w14:textId="0DA172DD" w:rsidR="008D7413" w:rsidRDefault="005F21B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5" w:history="1">
            <w:r w:rsidR="008D7413" w:rsidRPr="000A5B34">
              <w:rPr>
                <w:rStyle w:val="Hyperlink"/>
                <w:noProof/>
              </w:rPr>
              <w:t>2.4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noProof/>
              </w:rPr>
              <w:t>FILTRO PASSA-ALTA DE DOIS POLOS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5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11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2FA4F915" w14:textId="4BBFC27F" w:rsidR="008D7413" w:rsidRDefault="005F21B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6" w:history="1">
            <w:r w:rsidR="008D7413" w:rsidRPr="000A5B34">
              <w:rPr>
                <w:rStyle w:val="Hyperlink"/>
                <w:rFonts w:eastAsia="Times New Roman"/>
                <w:noProof/>
              </w:rPr>
              <w:t>3.</w:t>
            </w:r>
            <w:r w:rsidR="008D74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D7413" w:rsidRPr="000A5B34">
              <w:rPr>
                <w:rStyle w:val="Hyperlink"/>
                <w:rFonts w:eastAsia="Times New Roman"/>
                <w:noProof/>
              </w:rPr>
              <w:t>CONCLUSÃO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6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13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66F461F5" w14:textId="4F51B70F" w:rsidR="008D7413" w:rsidRDefault="005F21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7" w:history="1">
            <w:r w:rsidR="008D7413" w:rsidRPr="000A5B34">
              <w:rPr>
                <w:rStyle w:val="Hyperlink"/>
                <w:rFonts w:eastAsia="Times New Roman"/>
                <w:noProof/>
              </w:rPr>
              <w:t>REFERÊNCIAS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7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14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485EF135" w14:textId="7631B72F" w:rsidR="008D7413" w:rsidRDefault="005F21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8424108" w:history="1">
            <w:r w:rsidR="008D7413" w:rsidRPr="000A5B34">
              <w:rPr>
                <w:rStyle w:val="Hyperlink"/>
                <w:noProof/>
              </w:rPr>
              <w:t>ANEXOS</w:t>
            </w:r>
            <w:r w:rsidR="008D7413">
              <w:rPr>
                <w:noProof/>
                <w:webHidden/>
              </w:rPr>
              <w:tab/>
            </w:r>
            <w:r w:rsidR="008D7413">
              <w:rPr>
                <w:noProof/>
                <w:webHidden/>
              </w:rPr>
              <w:fldChar w:fldCharType="begin"/>
            </w:r>
            <w:r w:rsidR="008D7413">
              <w:rPr>
                <w:noProof/>
                <w:webHidden/>
              </w:rPr>
              <w:instrText xml:space="preserve"> PAGEREF _Toc518424108 \h </w:instrText>
            </w:r>
            <w:r w:rsidR="008D7413">
              <w:rPr>
                <w:noProof/>
                <w:webHidden/>
              </w:rPr>
            </w:r>
            <w:r w:rsidR="008D7413">
              <w:rPr>
                <w:noProof/>
                <w:webHidden/>
              </w:rPr>
              <w:fldChar w:fldCharType="separate"/>
            </w:r>
            <w:r w:rsidR="008D7413">
              <w:rPr>
                <w:noProof/>
                <w:webHidden/>
              </w:rPr>
              <w:t>16</w:t>
            </w:r>
            <w:r w:rsidR="008D7413">
              <w:rPr>
                <w:noProof/>
                <w:webHidden/>
              </w:rPr>
              <w:fldChar w:fldCharType="end"/>
            </w:r>
          </w:hyperlink>
        </w:p>
        <w:p w14:paraId="73610257" w14:textId="18B29CBE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3252705E" w:rsidR="00AF33F9" w:rsidRDefault="00AF33F9" w:rsidP="00F553CB">
      <w:pPr>
        <w:pStyle w:val="Ttulo1"/>
      </w:pPr>
    </w:p>
    <w:p w14:paraId="1FAD9533" w14:textId="22992480" w:rsidR="00031387" w:rsidRDefault="00031387" w:rsidP="00031387"/>
    <w:p w14:paraId="681A11C6" w14:textId="77777777" w:rsidR="00FC2FA2" w:rsidRPr="00031387" w:rsidRDefault="00FC2FA2" w:rsidP="00031387"/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484DC749" w14:textId="77777777" w:rsidR="003A0F24" w:rsidRPr="007F71CD" w:rsidRDefault="003A0F24" w:rsidP="00031387">
      <w:pPr>
        <w:ind w:firstLine="0"/>
      </w:pPr>
    </w:p>
    <w:p w14:paraId="3A51D720" w14:textId="77777777" w:rsidR="00AF33F9" w:rsidRPr="00AF33F9" w:rsidRDefault="00AF33F9" w:rsidP="00AF33F9">
      <w:pPr>
        <w:pStyle w:val="Ttulo1"/>
      </w:pPr>
    </w:p>
    <w:p w14:paraId="70B6AFD4" w14:textId="7B0A1DA0" w:rsidR="00F553CB" w:rsidRDefault="00E0245D" w:rsidP="00AF33F9">
      <w:pPr>
        <w:pStyle w:val="Ttulo1"/>
        <w:numPr>
          <w:ilvl w:val="0"/>
          <w:numId w:val="9"/>
        </w:numPr>
      </w:pPr>
      <w:bookmarkStart w:id="1" w:name="_Toc518424100"/>
      <w:r>
        <w:t>INTRODUÇÃO</w:t>
      </w:r>
      <w:bookmarkEnd w:id="1"/>
    </w:p>
    <w:p w14:paraId="4E1F76F7" w14:textId="6E399C18" w:rsidR="00246243" w:rsidRDefault="00246243" w:rsidP="00246243">
      <w:r>
        <w:t xml:space="preserve">Filtros ativos são </w:t>
      </w:r>
      <w:proofErr w:type="spellStart"/>
      <w:r>
        <w:t>quadripolos</w:t>
      </w:r>
      <w:proofErr w:type="spellEnd"/>
      <w:r>
        <w:t xml:space="preserve"> capazes de atenuar determinadas frequências do aspecto do sinal e permitir a passagem das demais</w:t>
      </w:r>
      <w:r w:rsidR="002B25E2">
        <w:t>, ou seja, são circuitos eletrônicos capazes de limitar com uma faixa especificada pelo projetista de frequência a passagem de um sinal.</w:t>
      </w:r>
    </w:p>
    <w:p w14:paraId="7385C73E" w14:textId="1B0E18B0" w:rsidR="002B25E2" w:rsidRDefault="002B25E2" w:rsidP="00246243">
      <w:r>
        <w:t xml:space="preserve">Existem </w:t>
      </w:r>
      <w:r w:rsidR="004E6A52">
        <w:t>os filtros Passa-Alta (PA), Passa-Baixa (PB), Passa-Faixa (PF) e Rejeita-Faixa (RF), o que muda de um para outro, além dos componentes eletrônicos utilizados, é a faixa de frequência aos quais permitem a passagem. O filtro PA permite a passagem de altas frequências, o filtro PB permite a passagem de baixas frequências, os filtros PF e RF são feitos através de associações entre os dois primeiros em que o PF permite a passagem de uma faixa de frequência específica e o RF rejeita uma faixa de frequência específica permitindo as demais.</w:t>
      </w:r>
    </w:p>
    <w:p w14:paraId="06D5DB14" w14:textId="617D9D7B" w:rsidR="00CE10F4" w:rsidRDefault="00CE10F4" w:rsidP="00CE10F4">
      <w:pPr>
        <w:jc w:val="center"/>
      </w:pPr>
      <w:r>
        <w:rPr>
          <w:noProof/>
        </w:rPr>
        <w:drawing>
          <wp:inline distT="0" distB="0" distL="0" distR="0" wp14:anchorId="4052281E" wp14:editId="2AD9DABF">
            <wp:extent cx="5124450" cy="40469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7" cy="40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4DF1" w14:textId="56980A14" w:rsidR="00CE10F4" w:rsidRPr="001245B1" w:rsidRDefault="00CE10F4" w:rsidP="00CE10F4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Circuitos montados em laboratório.</w:t>
      </w:r>
    </w:p>
    <w:p w14:paraId="2B0F5FE9" w14:textId="77777777" w:rsidR="00CE10F4" w:rsidRDefault="00CE10F4" w:rsidP="00CE10F4">
      <w:pPr>
        <w:jc w:val="center"/>
      </w:pPr>
    </w:p>
    <w:p w14:paraId="415EDD01" w14:textId="21C79734" w:rsidR="00C5299A" w:rsidRDefault="004E6A52" w:rsidP="007D6F90">
      <w:pPr>
        <w:rPr>
          <w:rFonts w:cs="Times New Roman"/>
        </w:rPr>
      </w:pPr>
      <w:r>
        <w:lastRenderedPageBreak/>
        <w:t xml:space="preserve">Neste experimento foram feitos quatro circuitos, </w:t>
      </w:r>
      <w:bookmarkStart w:id="2" w:name="_Hlk512941531"/>
      <w:bookmarkEnd w:id="2"/>
      <w:r w:rsidR="007D6F90">
        <w:t>dois filtros Passa-Alta e dois filtros Passa-Baixa, um de um polo e outro de dois polos em cada tipo. Além disso, para tais circuitos foram utilizados capacitores de 33nF, resistores de 270</w:t>
      </w:r>
      <w:r w:rsidR="007D6F90">
        <w:rPr>
          <w:rFonts w:cs="Times New Roman"/>
        </w:rPr>
        <w:t>Ω, 4,7kΩ e 8,2kΩ, um amplificador operacional 741, o gerador de sinal e uma protoboard com fonte interna.</w:t>
      </w:r>
    </w:p>
    <w:p w14:paraId="19D9FCBB" w14:textId="53D81034" w:rsidR="00C12301" w:rsidRDefault="00CE10F4" w:rsidP="00C12301">
      <w:pPr>
        <w:rPr>
          <w:rFonts w:eastAsiaTheme="minorEastAsia" w:cs="Times New Roman"/>
        </w:rPr>
      </w:pPr>
      <w:r>
        <w:rPr>
          <w:rFonts w:cs="Times New Roman"/>
        </w:rPr>
        <w:t xml:space="preserve">Para </w:t>
      </w:r>
      <w:r w:rsidR="00C12301">
        <w:rPr>
          <w:rFonts w:cs="Times New Roman"/>
        </w:rPr>
        <w:t xml:space="preserve">os filtros PA e PB de 1 e 2 polos a frequência de corte </w:t>
      </w:r>
      <m:oMath>
        <m:r>
          <w:rPr>
            <w:rFonts w:ascii="Cambria Math" w:hAnsi="Cambria Math" w:cs="Times New Roman"/>
          </w:rPr>
          <m:t>fc</m:t>
        </m:r>
      </m:oMath>
      <w:r w:rsidR="00C12301">
        <w:rPr>
          <w:rFonts w:eastAsiaTheme="minorEastAsia" w:cs="Times New Roman"/>
        </w:rPr>
        <w:t xml:space="preserve"> e o ganho K podem ser calculados através das seguintes relações:</w:t>
      </w:r>
    </w:p>
    <w:p w14:paraId="22F27A20" w14:textId="1E17CC12" w:rsidR="00C12301" w:rsidRDefault="00C12301" w:rsidP="00C12301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fc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πRC</m:t>
            </m:r>
          </m:den>
        </m:f>
      </m:oMath>
      <w:r>
        <w:rPr>
          <w:rFonts w:eastAsiaTheme="minorEastAsia" w:cs="Times New Roman"/>
        </w:rPr>
        <w:t xml:space="preserve">                                                               (1)</w:t>
      </w:r>
    </w:p>
    <w:p w14:paraId="11FC8AC9" w14:textId="62753CB2" w:rsidR="00C12301" w:rsidRDefault="00C12301" w:rsidP="00C12301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K=1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Ra</m:t>
            </m:r>
          </m:num>
          <m:den>
            <m:r>
              <w:rPr>
                <w:rFonts w:ascii="Cambria Math" w:eastAsiaTheme="minorEastAsia" w:hAnsi="Cambria Math" w:cs="Times New Roman"/>
              </w:rPr>
              <m:t>Rb</m:t>
            </m:r>
          </m:den>
        </m:f>
      </m:oMath>
      <w:r>
        <w:rPr>
          <w:rFonts w:eastAsiaTheme="minorEastAsia" w:cs="Times New Roman"/>
        </w:rPr>
        <w:t xml:space="preserve">                                                             (2)</w:t>
      </w:r>
    </w:p>
    <w:p w14:paraId="46A6549A" w14:textId="2C3F6EF3" w:rsidR="001516C8" w:rsidRPr="00C12301" w:rsidRDefault="001516C8" w:rsidP="00C12301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out</m:t>
            </m:r>
          </m:num>
          <m:den>
            <m:r>
              <w:rPr>
                <w:rFonts w:ascii="Cambria Math" w:eastAsiaTheme="minorEastAsia" w:hAnsi="Cambria Math" w:cs="Times New Roman"/>
              </w:rPr>
              <m:t>Vin</m:t>
            </m:r>
          </m:den>
        </m:f>
      </m:oMath>
      <w:r>
        <w:rPr>
          <w:rFonts w:eastAsiaTheme="minorEastAsia" w:cs="Times New Roman"/>
        </w:rPr>
        <w:t xml:space="preserve">                                                               (3)</w:t>
      </w:r>
    </w:p>
    <w:p w14:paraId="205668BB" w14:textId="77777777" w:rsidR="00034E0D" w:rsidRDefault="00C12301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Em (1) R </w:t>
      </w:r>
      <w:r w:rsidR="00034E0D">
        <w:rPr>
          <w:rFonts w:eastAsiaTheme="minorEastAsia" w:cs="Times New Roman"/>
        </w:rPr>
        <w:t xml:space="preserve">São </w:t>
      </w:r>
      <w:r>
        <w:rPr>
          <w:rFonts w:eastAsiaTheme="minorEastAsia" w:cs="Times New Roman"/>
        </w:rPr>
        <w:t>a</w:t>
      </w:r>
      <w:r w:rsidR="00034E0D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resistência</w:t>
      </w:r>
      <w:r w:rsidR="00034E0D">
        <w:rPr>
          <w:rFonts w:eastAsiaTheme="minorEastAsia" w:cs="Times New Roman"/>
        </w:rPr>
        <w:t>s, na Figura 1, R1, R4, R10, R7, R13 e R14, no caso deste experimento R = 270Ω, C é a capacitância dos capacitores utilizados nos circuitos, neste caso C = 33nF. Além disso, em (2) Ra e Rb são os resistores que definem a relação de ganho no caso dos circuitos montados Ra = 4,7kΩ e Rb = 8,2kΩ.</w:t>
      </w:r>
    </w:p>
    <w:p w14:paraId="24CA5448" w14:textId="77777777" w:rsidR="00034E0D" w:rsidRDefault="00034E0D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>Substituindo os valores nas equações (1) e (2), tem-se que:</w:t>
      </w:r>
    </w:p>
    <w:p w14:paraId="6D6C3488" w14:textId="313CED7E" w:rsidR="00C12301" w:rsidRPr="00034E0D" w:rsidRDefault="00034E0D" w:rsidP="00C12301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c=17862,5 Hz</m:t>
          </m:r>
        </m:oMath>
      </m:oMathPara>
    </w:p>
    <w:p w14:paraId="7B71BF82" w14:textId="55CCCADF" w:rsidR="00336C1B" w:rsidRPr="00336C1B" w:rsidRDefault="00034E0D" w:rsidP="00336C1B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1,57 dB</m:t>
          </m:r>
        </m:oMath>
      </m:oMathPara>
    </w:p>
    <w:p w14:paraId="3112712F" w14:textId="3974BC10" w:rsidR="00034E0D" w:rsidRPr="00034E0D" w:rsidRDefault="00AA38ED" w:rsidP="00C1230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ssim, sabe-se que os filtros PB permitirão a passagem de sinal até aproximadamente o valor </w:t>
      </w:r>
      <m:oMath>
        <m:r>
          <w:rPr>
            <w:rFonts w:ascii="Cambria Math" w:eastAsiaTheme="minorEastAsia" w:hAnsi="Cambria Math" w:cs="Times New Roman"/>
          </w:rPr>
          <m:t>fc</m:t>
        </m:r>
      </m:oMath>
      <w:r>
        <w:rPr>
          <w:rFonts w:eastAsiaTheme="minorEastAsia" w:cs="Times New Roman"/>
        </w:rPr>
        <w:t xml:space="preserve"> e os filtros PA apenas permitirão a passagem de sinal a partir de aproximadamente </w:t>
      </w:r>
      <m:oMath>
        <m:r>
          <w:rPr>
            <w:rFonts w:ascii="Cambria Math" w:eastAsiaTheme="minorEastAsia" w:hAnsi="Cambria Math" w:cs="Times New Roman"/>
          </w:rPr>
          <m:t>fc</m:t>
        </m:r>
      </m:oMath>
      <w:r>
        <w:rPr>
          <w:rFonts w:eastAsiaTheme="minorEastAsia" w:cs="Times New Roman"/>
        </w:rPr>
        <w:t>. Além disso sabe-se que os filtros de 2 polos possuem uma menor faixa de transição entre a passagem e a não passagem de sinal.</w:t>
      </w:r>
    </w:p>
    <w:p w14:paraId="26DAAD60" w14:textId="77777777" w:rsidR="001B3616" w:rsidRPr="00C5299A" w:rsidRDefault="001B3616" w:rsidP="001B3616">
      <w:pPr>
        <w:ind w:firstLine="708"/>
        <w:rPr>
          <w:rFonts w:cs="Times New Roman"/>
          <w:szCs w:val="24"/>
        </w:rPr>
      </w:pPr>
    </w:p>
    <w:p w14:paraId="69002CDE" w14:textId="77777777" w:rsidR="001B3616" w:rsidRPr="00C5299A" w:rsidRDefault="001B3616" w:rsidP="003239B9">
      <w:pPr>
        <w:ind w:firstLine="708"/>
        <w:jc w:val="center"/>
        <w:rPr>
          <w:rFonts w:cs="Times New Roman"/>
          <w:szCs w:val="24"/>
        </w:rPr>
      </w:pPr>
    </w:p>
    <w:p w14:paraId="2B8499A8" w14:textId="19079F65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740E56AE" w14:textId="386B6D20" w:rsidR="009D40A6" w:rsidRDefault="00A56F18" w:rsidP="00AF33F9">
      <w:pPr>
        <w:pStyle w:val="Ttulo1"/>
        <w:numPr>
          <w:ilvl w:val="0"/>
          <w:numId w:val="9"/>
        </w:numPr>
      </w:pPr>
      <w:bookmarkStart w:id="3" w:name="_Toc518424101"/>
      <w:r>
        <w:lastRenderedPageBreak/>
        <w:t>DESENVOLVIMENTO</w:t>
      </w:r>
      <w:bookmarkEnd w:id="3"/>
    </w:p>
    <w:p w14:paraId="40EFD4C5" w14:textId="3AFC4116" w:rsidR="007F71CD" w:rsidRDefault="00AA38ED" w:rsidP="00FE5CF9">
      <w:pPr>
        <w:pStyle w:val="Ttulo2"/>
        <w:numPr>
          <w:ilvl w:val="1"/>
          <w:numId w:val="9"/>
        </w:numPr>
      </w:pPr>
      <w:bookmarkStart w:id="4" w:name="_Toc518424102"/>
      <w:r>
        <w:t>FILTRO PASSA-BAIXA DE UM POLO</w:t>
      </w:r>
      <w:bookmarkEnd w:id="4"/>
    </w:p>
    <w:p w14:paraId="3464E313" w14:textId="44D680B8" w:rsidR="001245B1" w:rsidRDefault="00FE5CF9" w:rsidP="00FE5CF9">
      <w:r>
        <w:rPr>
          <w:noProof/>
        </w:rPr>
        <w:drawing>
          <wp:inline distT="0" distB="0" distL="0" distR="0" wp14:anchorId="4B271CF9" wp14:editId="0B0A2EF2">
            <wp:extent cx="5753100" cy="2962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E1BB" w14:textId="2A2419BC" w:rsidR="001245B1" w:rsidRPr="001245B1" w:rsidRDefault="001245B1" w:rsidP="001245B1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 w:rsidR="000251EF">
        <w:rPr>
          <w:rFonts w:cs="Times New Roman"/>
          <w:sz w:val="20"/>
          <w:szCs w:val="24"/>
        </w:rPr>
        <w:t>2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Circuito 1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3059309B" w14:textId="27201CAC" w:rsidR="000B67AB" w:rsidRDefault="00FE5CF9" w:rsidP="00336C1B">
      <w:r>
        <w:t xml:space="preserve">Para a simulação deste circuito foi utilizado o software </w:t>
      </w:r>
      <w:proofErr w:type="spellStart"/>
      <w:r>
        <w:t>Proteus</w:t>
      </w:r>
      <w:proofErr w:type="spellEnd"/>
      <w:r>
        <w:t xml:space="preserve"> e neste fo</w:t>
      </w:r>
      <w:r w:rsidR="000251EF">
        <w:t xml:space="preserve">ram usados </w:t>
      </w:r>
      <w:r>
        <w:t>um osciloscópio e um gerador de sinal além dos componentes u</w:t>
      </w:r>
      <w:r w:rsidR="000251EF">
        <w:t>tiliza</w:t>
      </w:r>
      <w:r>
        <w:t>dos no filtro.</w:t>
      </w:r>
      <w:r w:rsidR="00336C1B">
        <w:t xml:space="preserve"> Além disso, o mesmo filtro foi montado em laboratório e seus resultados medidos experimentalmente.</w:t>
      </w:r>
    </w:p>
    <w:p w14:paraId="10F9FB7B" w14:textId="68701BF4" w:rsidR="00336C1B" w:rsidRDefault="00336C1B" w:rsidP="00336C1B">
      <w:r>
        <w:t xml:space="preserve">O filtro PB basicamente permite a passagem de baixas frequências e não permite a altas frequências, devido ao fato deste filtro ser de um polo então </w:t>
      </w:r>
      <w:r w:rsidR="00FD6780">
        <w:t>região de transição entre a passagem e a atenuação da frequência é grande o que pode interferir negativamente na obtenção de um sinal.</w:t>
      </w:r>
    </w:p>
    <w:p w14:paraId="0A064F8D" w14:textId="1BA8E6F5" w:rsidR="00AB071A" w:rsidRDefault="001516C8" w:rsidP="00AB071A">
      <w:r>
        <w:t xml:space="preserve">Tanto para a simulação quanto para a montagem experimental do circuito foram coletados dados </w:t>
      </w:r>
      <w:r w:rsidR="00B47AD0">
        <w:t>do sinal de entrada e saída e com estes calculados a relação de ganho utilizando a Eq. 3 em algumas frequências especificas a fim de verificar o que ocorre com o ganho do filtro nestes casos</w:t>
      </w:r>
      <w:r w:rsidR="00F10299">
        <w:t xml:space="preserve"> com o </w:t>
      </w:r>
      <w:proofErr w:type="spellStart"/>
      <w:r w:rsidR="00F10299">
        <w:t>Vin</w:t>
      </w:r>
      <w:proofErr w:type="spellEnd"/>
      <w:r w:rsidR="00F10299">
        <w:t xml:space="preserve"> = 3V</w:t>
      </w:r>
      <w:r w:rsidR="00B47AD0">
        <w:t>, assim foi obtida a seguinte tabela:</w:t>
      </w:r>
    </w:p>
    <w:p w14:paraId="21F9EED9" w14:textId="0C4CB880" w:rsidR="00AB071A" w:rsidRDefault="00AB071A" w:rsidP="00AB071A"/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976"/>
        <w:gridCol w:w="976"/>
        <w:gridCol w:w="976"/>
        <w:gridCol w:w="976"/>
        <w:gridCol w:w="976"/>
        <w:gridCol w:w="976"/>
        <w:gridCol w:w="976"/>
      </w:tblGrid>
      <w:tr w:rsidR="00AB071A" w:rsidRPr="00AB071A" w14:paraId="371FB899" w14:textId="77777777" w:rsidTr="00AB071A">
        <w:trPr>
          <w:trHeight w:val="270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32425E1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Valores Simulados</w:t>
            </w:r>
          </w:p>
        </w:tc>
      </w:tr>
      <w:tr w:rsidR="00AB071A" w:rsidRPr="00AB071A" w14:paraId="16B05180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F99A2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9C8CF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D8805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BFCA8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C9060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F9908A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2ACEF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34CA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k</w:t>
            </w:r>
          </w:p>
        </w:tc>
      </w:tr>
      <w:tr w:rsidR="00AB071A" w:rsidRPr="00AB071A" w14:paraId="0432055F" w14:textId="77777777" w:rsidTr="00AB071A">
        <w:trPr>
          <w:trHeight w:val="345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33632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EA1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94F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2D94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7F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C3A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37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5E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AB071A" w:rsidRPr="00AB071A" w14:paraId="086F5512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04C36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77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90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AF0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40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83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5E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B2B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58</w:t>
            </w:r>
          </w:p>
        </w:tc>
      </w:tr>
      <w:tr w:rsidR="00AB071A" w:rsidRPr="00AB071A" w14:paraId="5B7E63AA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1F576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9C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91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B1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2C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03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97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834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AE4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293233</w:t>
            </w:r>
          </w:p>
        </w:tc>
      </w:tr>
      <w:tr w:rsidR="00AB071A" w:rsidRPr="00AB071A" w14:paraId="575545C0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C24DE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331B9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B5473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9018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3BC8D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94E08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76A7F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173B9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k</w:t>
            </w:r>
          </w:p>
        </w:tc>
      </w:tr>
      <w:tr w:rsidR="00AB071A" w:rsidRPr="00AB071A" w14:paraId="25031454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61BE4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AD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07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B8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996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8E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C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25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AB071A" w:rsidRPr="00AB071A" w14:paraId="2CF28FE5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2FAEB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26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18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7140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97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D9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C81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622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52</w:t>
            </w:r>
          </w:p>
        </w:tc>
      </w:tr>
      <w:tr w:rsidR="00AB071A" w:rsidRPr="00AB071A" w14:paraId="38AF7E60" w14:textId="77777777" w:rsidTr="00AB071A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87054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54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22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93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629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ED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027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B7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426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35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954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3E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187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D54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76692</w:t>
            </w:r>
          </w:p>
        </w:tc>
      </w:tr>
    </w:tbl>
    <w:p w14:paraId="764ECCC8" w14:textId="4812FD08" w:rsidR="00AB071A" w:rsidRDefault="00AB071A" w:rsidP="00AB071A"/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76"/>
        <w:gridCol w:w="976"/>
        <w:gridCol w:w="976"/>
        <w:gridCol w:w="976"/>
        <w:gridCol w:w="976"/>
        <w:gridCol w:w="960"/>
        <w:gridCol w:w="976"/>
      </w:tblGrid>
      <w:tr w:rsidR="00AB071A" w:rsidRPr="00AB071A" w14:paraId="373EAE8F" w14:textId="77777777" w:rsidTr="00AB071A">
        <w:trPr>
          <w:trHeight w:val="270"/>
        </w:trPr>
        <w:tc>
          <w:tcPr>
            <w:tcW w:w="8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62EAA0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es Experimentais</w:t>
            </w:r>
          </w:p>
        </w:tc>
      </w:tr>
      <w:tr w:rsidR="00AB071A" w:rsidRPr="00AB071A" w14:paraId="1A95356A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BB64C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156B4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C04AF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09DCD4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69605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A2929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DE4890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92AA1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K</w:t>
            </w:r>
          </w:p>
        </w:tc>
      </w:tr>
      <w:tr w:rsidR="00AB071A" w:rsidRPr="00AB071A" w14:paraId="5DEC949C" w14:textId="77777777" w:rsidTr="00AB071A">
        <w:trPr>
          <w:trHeight w:val="3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2EE84A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55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17A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D5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CA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6BD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A4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711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8</w:t>
            </w:r>
          </w:p>
        </w:tc>
      </w:tr>
      <w:tr w:rsidR="00AB071A" w:rsidRPr="00AB071A" w14:paraId="2C8ACAE0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0E1E48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26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A5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22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11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89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4A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24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</w:tr>
      <w:tr w:rsidR="00AB071A" w:rsidRPr="00AB071A" w14:paraId="61AE151D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95ACB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00C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38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DA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917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01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78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21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754386</w:t>
            </w:r>
          </w:p>
        </w:tc>
      </w:tr>
      <w:tr w:rsidR="00AB071A" w:rsidRPr="00AB071A" w14:paraId="5C53A001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6CF28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A1A5BF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4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6075E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6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98709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234D5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5B7E5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0B9B9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5DAA1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K</w:t>
            </w:r>
          </w:p>
        </w:tc>
      </w:tr>
      <w:tr w:rsidR="00AB071A" w:rsidRPr="00AB071A" w14:paraId="1C5CCE0E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2E2A2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B5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D2A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7B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28F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8B7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E24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632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4</w:t>
            </w:r>
          </w:p>
        </w:tc>
      </w:tr>
      <w:tr w:rsidR="00AB071A" w:rsidRPr="00AB071A" w14:paraId="3CBFE1FC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59A99B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3D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1A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B7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0AF2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C586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76D5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71F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8</w:t>
            </w:r>
          </w:p>
        </w:tc>
      </w:tr>
      <w:tr w:rsidR="00AB071A" w:rsidRPr="00AB071A" w14:paraId="3B78B783" w14:textId="77777777" w:rsidTr="00AB071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4D49AE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0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67A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65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DFC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17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A51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8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533D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8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0E84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17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E979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582D3" w14:textId="77777777" w:rsidR="00AB071A" w:rsidRPr="00AB071A" w:rsidRDefault="00AB071A" w:rsidP="00AB071A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B071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12346</w:t>
            </w:r>
          </w:p>
        </w:tc>
      </w:tr>
    </w:tbl>
    <w:p w14:paraId="1B81F6CC" w14:textId="2124F4C8" w:rsidR="00AB071A" w:rsidRDefault="00AB071A" w:rsidP="00AB071A"/>
    <w:p w14:paraId="21CF6E7B" w14:textId="2FD7C4AF" w:rsidR="00AB071A" w:rsidRDefault="00AB071A" w:rsidP="00AB071A">
      <w:r>
        <w:t xml:space="preserve">Além disso, foi possível observar no </w:t>
      </w:r>
      <w:r w:rsidR="0031123C">
        <w:t>osciloscópio tanto na simulação quanto em laboratório a relação entre os sinais de saída e entrada e como a filtragem das frequências interfere no ganho.</w:t>
      </w:r>
    </w:p>
    <w:p w14:paraId="03A13104" w14:textId="1391133E" w:rsidR="0031123C" w:rsidRDefault="007E2065" w:rsidP="007E2065">
      <w:pPr>
        <w:jc w:val="center"/>
      </w:pPr>
      <w:r>
        <w:rPr>
          <w:noProof/>
        </w:rPr>
        <w:drawing>
          <wp:inline distT="0" distB="0" distL="0" distR="0" wp14:anchorId="2A93405F" wp14:editId="34297121">
            <wp:extent cx="5114925" cy="160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19" cy="161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886B" w14:textId="77777777" w:rsidR="007E2065" w:rsidRPr="001245B1" w:rsidRDefault="007E2065" w:rsidP="007E2065">
      <w:pPr>
        <w:ind w:firstLine="708"/>
        <w:jc w:val="center"/>
        <w:rPr>
          <w:rFonts w:cs="Times New Roman"/>
          <w:sz w:val="20"/>
          <w:szCs w:val="24"/>
        </w:rPr>
      </w:pPr>
      <w:proofErr w:type="gramStart"/>
      <w:r w:rsidRPr="004E7434">
        <w:rPr>
          <w:rFonts w:cs="Times New Roman"/>
          <w:sz w:val="20"/>
          <w:szCs w:val="24"/>
        </w:rPr>
        <w:t>Figura  –</w:t>
      </w:r>
      <w:proofErr w:type="gramEnd"/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Gráfico gerado pelo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a partir dos dados simulados</w:t>
      </w:r>
    </w:p>
    <w:p w14:paraId="3F9BF436" w14:textId="77777777" w:rsidR="007E2065" w:rsidRDefault="007E2065" w:rsidP="007E2065">
      <w:pPr>
        <w:jc w:val="center"/>
      </w:pPr>
    </w:p>
    <w:p w14:paraId="6EB6A5F7" w14:textId="77777777" w:rsidR="007E2065" w:rsidRDefault="007E2065" w:rsidP="007E2065">
      <w:pPr>
        <w:jc w:val="center"/>
      </w:pPr>
    </w:p>
    <w:p w14:paraId="7DA74D4E" w14:textId="164DA32C" w:rsidR="00AB071A" w:rsidRDefault="00AB071A" w:rsidP="00AB071A"/>
    <w:p w14:paraId="3B798FF3" w14:textId="41942343" w:rsidR="00AB071A" w:rsidRDefault="00AB071A" w:rsidP="00AB071A"/>
    <w:p w14:paraId="6B198DD7" w14:textId="4E635C67" w:rsidR="00AB071A" w:rsidRDefault="00AB071A" w:rsidP="00AB071A"/>
    <w:p w14:paraId="54DCB974" w14:textId="77777777" w:rsidR="00AB071A" w:rsidRDefault="00AB071A" w:rsidP="00AB071A"/>
    <w:p w14:paraId="48765ECF" w14:textId="77777777" w:rsidR="001A0FD9" w:rsidRDefault="001A0FD9" w:rsidP="00A56F18">
      <w:pPr>
        <w:ind w:firstLine="0"/>
      </w:pPr>
    </w:p>
    <w:p w14:paraId="6EA05178" w14:textId="26BD6856" w:rsidR="00AD45B3" w:rsidRDefault="00AD45B3" w:rsidP="00AD45B3">
      <w:pPr>
        <w:pStyle w:val="Ttulo2"/>
        <w:numPr>
          <w:ilvl w:val="1"/>
          <w:numId w:val="9"/>
        </w:numPr>
      </w:pPr>
      <w:bookmarkStart w:id="5" w:name="_Toc518424103"/>
      <w:r>
        <w:t>FILTRO PASSA-BAIXA DE DOIS POLOS</w:t>
      </w:r>
      <w:bookmarkEnd w:id="5"/>
    </w:p>
    <w:p w14:paraId="1762643A" w14:textId="3F3A5D7E" w:rsidR="00AD45B3" w:rsidRDefault="00AD45B3" w:rsidP="00AD45B3">
      <w:r>
        <w:rPr>
          <w:noProof/>
        </w:rPr>
        <w:drawing>
          <wp:inline distT="0" distB="0" distL="0" distR="0" wp14:anchorId="0BF0CDA9" wp14:editId="459965F4">
            <wp:extent cx="5660008" cy="2895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03" cy="28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D3D2" w14:textId="7006AB84" w:rsidR="00AD45B3" w:rsidRPr="001245B1" w:rsidRDefault="00AD45B3" w:rsidP="00AD45B3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3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Circuito </w:t>
      </w:r>
      <w:r w:rsidR="00516207">
        <w:rPr>
          <w:rFonts w:cs="Times New Roman"/>
          <w:sz w:val="20"/>
          <w:szCs w:val="24"/>
        </w:rPr>
        <w:t>2</w:t>
      </w:r>
      <w:r>
        <w:rPr>
          <w:rFonts w:cs="Times New Roman"/>
          <w:sz w:val="20"/>
          <w:szCs w:val="24"/>
        </w:rPr>
        <w:t xml:space="preserve">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307A5F00" w14:textId="33A565BC" w:rsidR="00AD45B3" w:rsidRDefault="00516207" w:rsidP="00AD45B3">
      <w:r>
        <w:t>Neste caso o</w:t>
      </w:r>
      <w:r w:rsidR="00AD45B3">
        <w:t xml:space="preserve"> filtro PB de </w:t>
      </w:r>
      <w:r>
        <w:t>dois</w:t>
      </w:r>
      <w:r w:rsidR="00AD45B3">
        <w:t xml:space="preserve"> polo</w:t>
      </w:r>
      <w:r>
        <w:t>s</w:t>
      </w:r>
      <w:r w:rsidR="00AD45B3">
        <w:t xml:space="preserve"> </w:t>
      </w:r>
      <w:r>
        <w:t>a</w:t>
      </w:r>
      <w:r w:rsidR="00AD45B3">
        <w:t xml:space="preserve"> região de transição entre a passagem </w:t>
      </w:r>
      <w:r>
        <w:t>de frequência e a atenuação seja menor, ou seja, uma menor faixa de transição</w:t>
      </w:r>
      <w:r w:rsidR="00AD45B3">
        <w:t>.</w:t>
      </w:r>
      <w:r>
        <w:t xml:space="preserve"> Isto faz c</w:t>
      </w:r>
      <w:r w:rsidR="009E0447">
        <w:t>om que o filtro se torne mais próximo do ideal.</w:t>
      </w:r>
    </w:p>
    <w:p w14:paraId="20CB6854" w14:textId="77777777" w:rsidR="00DC6253" w:rsidRDefault="009E0447" w:rsidP="00AD45B3">
      <w:r>
        <w:t>Assim como o PB de um polo, fo</w:t>
      </w:r>
      <w:r w:rsidR="00DC6253">
        <w:t>ram</w:t>
      </w:r>
      <w:r>
        <w:t xml:space="preserve"> </w:t>
      </w:r>
      <w:r w:rsidR="00DC6253">
        <w:t xml:space="preserve">coletados dados do osciloscópio e da simulação do circuito no software </w:t>
      </w:r>
      <w:proofErr w:type="spellStart"/>
      <w:r w:rsidR="00DC6253">
        <w:t>Proteus</w:t>
      </w:r>
      <w:proofErr w:type="spellEnd"/>
      <w:r w:rsidR="00DC6253">
        <w:t xml:space="preserve"> e assim foi obtido as seguintes tabelas: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976"/>
        <w:gridCol w:w="976"/>
        <w:gridCol w:w="976"/>
        <w:gridCol w:w="976"/>
        <w:gridCol w:w="976"/>
        <w:gridCol w:w="976"/>
        <w:gridCol w:w="976"/>
      </w:tblGrid>
      <w:tr w:rsidR="00DC6253" w:rsidRPr="00DC6253" w14:paraId="58F6BE53" w14:textId="77777777" w:rsidTr="008F0898">
        <w:trPr>
          <w:trHeight w:val="300"/>
          <w:jc w:val="center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1A95EF" w14:textId="69EF3F3A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  <w:r w:rsid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es Simulados</w:t>
            </w:r>
          </w:p>
        </w:tc>
      </w:tr>
      <w:tr w:rsidR="00DC6253" w:rsidRPr="00DC6253" w14:paraId="29F6C71D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F06174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D756CF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2A41D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2C3AF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DE93DC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DB2401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012656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288158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k</w:t>
            </w:r>
          </w:p>
        </w:tc>
      </w:tr>
      <w:tr w:rsidR="00DC6253" w:rsidRPr="00DC6253" w14:paraId="1B23E32A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417B9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Vin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A0A7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F007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95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D00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E19B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D187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CFD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DC6253" w:rsidRPr="00DC6253" w14:paraId="029A9957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CE925B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D90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BB8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15CD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002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443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52CF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9D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86</w:t>
            </w:r>
          </w:p>
        </w:tc>
      </w:tr>
      <w:tr w:rsidR="00DC6253" w:rsidRPr="00DC6253" w14:paraId="52932EE3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F94F3B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638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DF9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E7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332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EE74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739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414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037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83C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33584</w:t>
            </w:r>
          </w:p>
        </w:tc>
      </w:tr>
      <w:tr w:rsidR="00DC6253" w:rsidRPr="00DC6253" w14:paraId="0A0522AB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7A932D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6D27F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A25FD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433DF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AC8FBC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12EDD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3A78EB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3D8ADE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k</w:t>
            </w:r>
          </w:p>
        </w:tc>
      </w:tr>
      <w:tr w:rsidR="00DC6253" w:rsidRPr="00DC6253" w14:paraId="3C0540A5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0FC08F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D78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55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81E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844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236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18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CDDC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DC6253" w:rsidRPr="00DC6253" w14:paraId="485C9DA4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8DDDF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FBD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E0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A15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72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89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070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0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BEE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37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218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035</w:t>
            </w:r>
          </w:p>
        </w:tc>
      </w:tr>
      <w:tr w:rsidR="00DC6253" w:rsidRPr="00DC6253" w14:paraId="32EAFAE5" w14:textId="77777777" w:rsidTr="008F0898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187E2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B39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0A1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2130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894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726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010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511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56E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015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89A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902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C43" w14:textId="77777777" w:rsidR="00DC6253" w:rsidRPr="00DC6253" w:rsidRDefault="00DC6253" w:rsidP="00DC625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62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5188</w:t>
            </w:r>
          </w:p>
        </w:tc>
      </w:tr>
    </w:tbl>
    <w:p w14:paraId="619B4024" w14:textId="1A598B0F" w:rsidR="00AD45B3" w:rsidRDefault="00DC6253" w:rsidP="00AD45B3">
      <w:r>
        <w:t xml:space="preserve"> </w:t>
      </w:r>
    </w:p>
    <w:p w14:paraId="78388301" w14:textId="2B06C549" w:rsidR="00AE3103" w:rsidRDefault="00AE3103" w:rsidP="00AD45B3"/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976"/>
        <w:gridCol w:w="976"/>
        <w:gridCol w:w="976"/>
        <w:gridCol w:w="976"/>
        <w:gridCol w:w="976"/>
        <w:gridCol w:w="976"/>
        <w:gridCol w:w="976"/>
      </w:tblGrid>
      <w:tr w:rsidR="00AE3103" w:rsidRPr="00AE3103" w14:paraId="796CE4FE" w14:textId="77777777" w:rsidTr="00987992">
        <w:trPr>
          <w:trHeight w:val="300"/>
          <w:jc w:val="center"/>
        </w:trPr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FB72B8" w14:textId="3102981E" w:rsidR="00AE3103" w:rsidRPr="00AE3103" w:rsidRDefault="00AE3103" w:rsidP="00AE3103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alores </w:t>
            </w: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perimenta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s</w:t>
            </w:r>
          </w:p>
        </w:tc>
      </w:tr>
      <w:tr w:rsidR="00AE3103" w:rsidRPr="00AE3103" w14:paraId="08471773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99D0B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E81035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C2AF66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CFB659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932317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B5EA04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DF924B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FBFDDF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K</w:t>
            </w:r>
          </w:p>
        </w:tc>
      </w:tr>
      <w:tr w:rsidR="00AE3103" w:rsidRPr="00AE3103" w14:paraId="003F55FA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5B5C8A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D1BC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43B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858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5ACD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45B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E48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4FA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88</w:t>
            </w:r>
          </w:p>
        </w:tc>
      </w:tr>
      <w:tr w:rsidR="00AE3103" w:rsidRPr="00AE3103" w14:paraId="7275C45B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D2126B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7FF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187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692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904E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BD4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666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8D7D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68</w:t>
            </w:r>
          </w:p>
        </w:tc>
      </w:tr>
      <w:tr w:rsidR="00AE3103" w:rsidRPr="00AE3103" w14:paraId="68B6E4B8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FACFFF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3B4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7D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82C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6C0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576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AA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519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C48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63934</w:t>
            </w:r>
          </w:p>
        </w:tc>
      </w:tr>
      <w:tr w:rsidR="00AE3103" w:rsidRPr="00AE3103" w14:paraId="2F6D6908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715A62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A53EE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4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6A69C7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6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68AC9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B11622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AAFFED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28FE65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B40D4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K</w:t>
            </w:r>
          </w:p>
        </w:tc>
      </w:tr>
      <w:tr w:rsidR="00AE3103" w:rsidRPr="00AE3103" w14:paraId="59CD194A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631979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7F5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A44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AA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11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937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1CC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1BF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4</w:t>
            </w:r>
          </w:p>
        </w:tc>
      </w:tr>
      <w:tr w:rsidR="00AE3103" w:rsidRPr="00AE3103" w14:paraId="661E8711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50244B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71E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384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2F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848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F1A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267C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4F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</w:t>
            </w:r>
          </w:p>
        </w:tc>
      </w:tr>
      <w:tr w:rsidR="00AE3103" w:rsidRPr="00AE3103" w14:paraId="55C553D6" w14:textId="77777777" w:rsidTr="00987992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307A62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7F6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1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15A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6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A06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5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818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661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10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0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4F1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26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2C83" w14:textId="77777777" w:rsidR="00AE3103" w:rsidRPr="00AE3103" w:rsidRDefault="00AE3103" w:rsidP="00AE3103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E310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16279</w:t>
            </w:r>
          </w:p>
        </w:tc>
      </w:tr>
    </w:tbl>
    <w:p w14:paraId="7ACDA3ED" w14:textId="77777777" w:rsidR="007E2065" w:rsidRDefault="007E2065" w:rsidP="00AD45B3"/>
    <w:p w14:paraId="613B068F" w14:textId="7DAD4219" w:rsidR="00987992" w:rsidRDefault="00987992" w:rsidP="00AD45B3">
      <w:r>
        <w:t xml:space="preserve">Para este circuito foram feitos dois gráficos do ganho em função da frequência </w:t>
      </w:r>
      <w:r w:rsidR="00EC4A30">
        <w:t xml:space="preserve">um com os dados da tabela 3 gerado pelo software </w:t>
      </w:r>
      <w:proofErr w:type="spellStart"/>
      <w:r w:rsidR="00EC4A30">
        <w:t>proteus</w:t>
      </w:r>
      <w:proofErr w:type="spellEnd"/>
      <w:r w:rsidR="00EC4A30">
        <w:t xml:space="preserve"> com os dados simulados e outro feito a mão a partir da tabela 4 dos valores experimentais.</w:t>
      </w:r>
    </w:p>
    <w:p w14:paraId="3494747B" w14:textId="5E1F497E" w:rsidR="0050093C" w:rsidRDefault="007E2065" w:rsidP="007E2065">
      <w:pPr>
        <w:jc w:val="center"/>
      </w:pPr>
      <w:r>
        <w:rPr>
          <w:noProof/>
        </w:rPr>
        <w:drawing>
          <wp:inline distT="0" distB="0" distL="0" distR="0" wp14:anchorId="0013E4CB" wp14:editId="2DA6412E">
            <wp:extent cx="5067300" cy="156046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89" cy="15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D7EF" w14:textId="77777777" w:rsidR="007E2065" w:rsidRPr="001245B1" w:rsidRDefault="007E2065" w:rsidP="007E2065">
      <w:pPr>
        <w:ind w:firstLine="708"/>
        <w:jc w:val="center"/>
        <w:rPr>
          <w:rFonts w:cs="Times New Roman"/>
          <w:sz w:val="20"/>
          <w:szCs w:val="24"/>
        </w:rPr>
      </w:pPr>
      <w:proofErr w:type="gramStart"/>
      <w:r w:rsidRPr="004E7434">
        <w:rPr>
          <w:rFonts w:cs="Times New Roman"/>
          <w:sz w:val="20"/>
          <w:szCs w:val="24"/>
        </w:rPr>
        <w:t>Figura  –</w:t>
      </w:r>
      <w:proofErr w:type="gramEnd"/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Gráfico gerado pelo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a partir dos dados simulados</w:t>
      </w:r>
    </w:p>
    <w:p w14:paraId="3E16BC33" w14:textId="77777777" w:rsidR="007E2065" w:rsidRDefault="007E2065" w:rsidP="007E2065">
      <w:r>
        <w:t>Avaliando o comportamento da forma de onda do circuito montado em laboratório e sua simulação temos as seguintes imagens.</w:t>
      </w:r>
    </w:p>
    <w:p w14:paraId="7153410F" w14:textId="19A8AF64" w:rsidR="007E2065" w:rsidRDefault="007E2065" w:rsidP="007E2065">
      <w:r>
        <w:rPr>
          <w:noProof/>
        </w:rPr>
        <w:lastRenderedPageBreak/>
        <w:drawing>
          <wp:inline distT="0" distB="0" distL="0" distR="0" wp14:anchorId="11359C32" wp14:editId="110576BB">
            <wp:extent cx="5753100" cy="1809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479A" w14:textId="02388F94" w:rsidR="0050093C" w:rsidRDefault="0050093C" w:rsidP="00AD45B3"/>
    <w:p w14:paraId="4EE8CFD2" w14:textId="547987D4" w:rsidR="0050093C" w:rsidRDefault="0050093C" w:rsidP="00AD45B3"/>
    <w:p w14:paraId="555CA702" w14:textId="5E7FCD25" w:rsidR="0050093C" w:rsidRDefault="0050093C" w:rsidP="00AD45B3"/>
    <w:p w14:paraId="67EDE0FA" w14:textId="2BDCBD2D" w:rsidR="0050093C" w:rsidRDefault="0050093C" w:rsidP="00AD45B3"/>
    <w:p w14:paraId="4E521F78" w14:textId="3F8E1A4E" w:rsidR="0050093C" w:rsidRDefault="0050093C" w:rsidP="00AD45B3"/>
    <w:p w14:paraId="499408C3" w14:textId="4F21064B" w:rsidR="0050093C" w:rsidRDefault="0050093C" w:rsidP="00AD45B3"/>
    <w:p w14:paraId="40FB42D6" w14:textId="023FF28C" w:rsidR="0050093C" w:rsidRDefault="0050093C" w:rsidP="00AD45B3"/>
    <w:p w14:paraId="6A48A06D" w14:textId="7F3F5EF2" w:rsidR="0050093C" w:rsidRDefault="0050093C" w:rsidP="00AD45B3"/>
    <w:p w14:paraId="3D2A6998" w14:textId="1F21B37A" w:rsidR="0050093C" w:rsidRDefault="0050093C" w:rsidP="00AD45B3"/>
    <w:p w14:paraId="62A47845" w14:textId="012AF7D3" w:rsidR="0050093C" w:rsidRDefault="0050093C" w:rsidP="0050093C">
      <w:pPr>
        <w:pStyle w:val="Ttulo2"/>
        <w:numPr>
          <w:ilvl w:val="1"/>
          <w:numId w:val="9"/>
        </w:numPr>
      </w:pPr>
      <w:bookmarkStart w:id="6" w:name="_Toc518424104"/>
      <w:r>
        <w:lastRenderedPageBreak/>
        <w:t>FILTRO PASSA-ALTA DE UM POLO</w:t>
      </w:r>
      <w:bookmarkEnd w:id="6"/>
    </w:p>
    <w:p w14:paraId="5AA6DF28" w14:textId="3EF43814" w:rsidR="0050093C" w:rsidRDefault="0050093C" w:rsidP="0050093C">
      <w:r>
        <w:rPr>
          <w:noProof/>
        </w:rPr>
        <w:drawing>
          <wp:inline distT="0" distB="0" distL="0" distR="0" wp14:anchorId="47D80B3A" wp14:editId="20409D6F">
            <wp:extent cx="5314950" cy="27894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67" cy="27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F78B" w14:textId="7DA4BBA2" w:rsidR="0050093C" w:rsidRPr="001245B1" w:rsidRDefault="0050093C" w:rsidP="0050093C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3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Circuito 3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01E46C90" w14:textId="4EC653EC" w:rsidR="0050093C" w:rsidRDefault="007F06A5" w:rsidP="0050093C">
      <w:pPr>
        <w:rPr>
          <w:rFonts w:eastAsiaTheme="minorEastAsia"/>
        </w:rPr>
      </w:pPr>
      <w:r>
        <w:t xml:space="preserve">O filtro PA é um filtro o qual permite a passagem apenas de altas frequências e não permite a passagem de baixas frequências. Para este filtro foi feito o mesmo que nos circuitos </w:t>
      </w:r>
      <w:proofErr w:type="gramStart"/>
      <w:r>
        <w:t>de PB</w:t>
      </w:r>
      <w:proofErr w:type="gramEnd"/>
      <w:r>
        <w:t xml:space="preserve"> porém as medidas partiram da maior para menor, contrário aos de anteriores. Além disso</w:t>
      </w:r>
      <w:r w:rsidR="00CE5148">
        <w:t xml:space="preserve">, bem como os circuitos anteriores a frequência de corte e ganho se mantém os mesmos valores de </w:t>
      </w:r>
      <m:oMath>
        <m:r>
          <w:rPr>
            <w:rFonts w:ascii="Cambria Math" w:hAnsi="Cambria Math"/>
          </w:rPr>
          <m:t>fc</m:t>
        </m:r>
      </m:oMath>
      <w:r w:rsidR="00CE514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</m:t>
        </m:r>
      </m:oMath>
      <w:r w:rsidR="00CE5148">
        <w:rPr>
          <w:rFonts w:eastAsiaTheme="minorEastAsia"/>
        </w:rPr>
        <w:t xml:space="preserve"> calculados na introdução. Assim, foram obtidos os seguintes dados simulados e experimentais: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976"/>
        <w:gridCol w:w="976"/>
        <w:gridCol w:w="976"/>
        <w:gridCol w:w="976"/>
        <w:gridCol w:w="976"/>
        <w:gridCol w:w="976"/>
        <w:gridCol w:w="976"/>
      </w:tblGrid>
      <w:tr w:rsidR="00E0624E" w:rsidRPr="00E0624E" w14:paraId="0FA036EB" w14:textId="77777777" w:rsidTr="00E0624E">
        <w:trPr>
          <w:trHeight w:val="300"/>
          <w:jc w:val="center"/>
        </w:trPr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94A59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es Experimentais</w:t>
            </w:r>
          </w:p>
        </w:tc>
      </w:tr>
      <w:tr w:rsidR="00E0624E" w:rsidRPr="00E0624E" w14:paraId="3B2F4A55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67924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63EE3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B6527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86E97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B7373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CE5A0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5F991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6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8151E3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K</w:t>
            </w:r>
          </w:p>
        </w:tc>
      </w:tr>
      <w:tr w:rsidR="00E0624E" w:rsidRPr="00E0624E" w14:paraId="01BAFF0F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436E2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EC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AC2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A9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5E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DB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C2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22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</w:t>
            </w:r>
          </w:p>
        </w:tc>
      </w:tr>
      <w:tr w:rsidR="00E0624E" w:rsidRPr="00E0624E" w14:paraId="453C1D71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D7963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64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B9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A3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3F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79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A8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399D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8</w:t>
            </w:r>
          </w:p>
        </w:tc>
      </w:tr>
      <w:tr w:rsidR="00E0624E" w:rsidRPr="00E0624E" w14:paraId="07C9AF12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4256FD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0B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48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D7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6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42D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4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AE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70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FAB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02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203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56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FE2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66667</w:t>
            </w:r>
          </w:p>
        </w:tc>
      </w:tr>
      <w:tr w:rsidR="00E0624E" w:rsidRPr="00E0624E" w14:paraId="705FB3F4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4E015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9608C3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DB0B2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481A6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2AD59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50BD5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7CE1B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EBEFE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</w:tr>
      <w:tr w:rsidR="00E0624E" w:rsidRPr="00E0624E" w14:paraId="5A73CAB9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87909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7D6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DD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2E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3A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CC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32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4E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4</w:t>
            </w:r>
          </w:p>
        </w:tc>
      </w:tr>
      <w:tr w:rsidR="00E0624E" w:rsidRPr="00E0624E" w14:paraId="52C986BF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350AA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9C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FC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F3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7BC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62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2E6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53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6</w:t>
            </w:r>
          </w:p>
        </w:tc>
      </w:tr>
      <w:tr w:rsidR="00E0624E" w:rsidRPr="00E0624E" w14:paraId="6049D488" w14:textId="77777777" w:rsidTr="00E0624E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43247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62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28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7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D7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63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83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2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A7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85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120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13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13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CF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41667</w:t>
            </w:r>
          </w:p>
        </w:tc>
      </w:tr>
    </w:tbl>
    <w:p w14:paraId="53EE08BC" w14:textId="77777777" w:rsidR="00CE5148" w:rsidRDefault="00CE5148" w:rsidP="0050093C"/>
    <w:p w14:paraId="6673BB37" w14:textId="0B6B41B9" w:rsidR="0050093C" w:rsidRDefault="0050093C" w:rsidP="0050093C"/>
    <w:p w14:paraId="2CC5014B" w14:textId="1CCF5EBC" w:rsidR="00E0624E" w:rsidRDefault="00E0624E" w:rsidP="0050093C"/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976"/>
        <w:gridCol w:w="976"/>
        <w:gridCol w:w="976"/>
        <w:gridCol w:w="976"/>
        <w:gridCol w:w="976"/>
        <w:gridCol w:w="976"/>
        <w:gridCol w:w="976"/>
      </w:tblGrid>
      <w:tr w:rsidR="00E0624E" w:rsidRPr="00E0624E" w14:paraId="070C99AD" w14:textId="77777777" w:rsidTr="00E0624E">
        <w:trPr>
          <w:trHeight w:val="300"/>
          <w:jc w:val="center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D4F01E" w14:textId="003BE652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Valores Simulados</w:t>
            </w:r>
          </w:p>
        </w:tc>
      </w:tr>
      <w:tr w:rsidR="00E0624E" w:rsidRPr="00E0624E" w14:paraId="299D3E4C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702F1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CBED8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655D1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B21D6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1E68D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A8959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80609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06F97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k</w:t>
            </w:r>
          </w:p>
        </w:tc>
      </w:tr>
      <w:tr w:rsidR="00E0624E" w:rsidRPr="00E0624E" w14:paraId="76AC0739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6BAAF3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EEB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6E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28B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AF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3E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5D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13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E0624E" w:rsidRPr="00E0624E" w14:paraId="2E5058B0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9E1F4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D2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A2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A7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A0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50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F4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FE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665</w:t>
            </w:r>
          </w:p>
        </w:tc>
      </w:tr>
      <w:tr w:rsidR="00E0624E" w:rsidRPr="00E0624E" w14:paraId="5F195508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6736D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82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13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DB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736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A46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533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84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729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3F2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228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F0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526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46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85714</w:t>
            </w:r>
          </w:p>
        </w:tc>
      </w:tr>
      <w:tr w:rsidR="00E0624E" w:rsidRPr="00E0624E" w14:paraId="5418E49B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FF28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6881C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47B3D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CB255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63183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A60CD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4779C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17DA2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</w:tr>
      <w:tr w:rsidR="00E0624E" w:rsidRPr="00E0624E" w14:paraId="641B48F5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06F15D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5B9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14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D49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A1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EDA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6F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812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E0624E" w:rsidRPr="00E0624E" w14:paraId="3B518934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CAB9D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66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7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BEC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55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78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6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2A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3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A7F8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7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8C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78E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345</w:t>
            </w:r>
          </w:p>
        </w:tc>
      </w:tr>
      <w:tr w:rsidR="00E0624E" w:rsidRPr="00E0624E" w14:paraId="6AD67788" w14:textId="77777777" w:rsidTr="00E0624E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0968D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E27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8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904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781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1E5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323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4D0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729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D9A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864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611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345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44F" w14:textId="77777777" w:rsidR="00E0624E" w:rsidRPr="00E0624E" w:rsidRDefault="00E0624E" w:rsidP="00E0624E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0624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17293</w:t>
            </w:r>
          </w:p>
        </w:tc>
      </w:tr>
    </w:tbl>
    <w:p w14:paraId="5A720685" w14:textId="77777777" w:rsidR="00E0624E" w:rsidRDefault="00E0624E" w:rsidP="0050093C"/>
    <w:p w14:paraId="2AD3F4F9" w14:textId="11D7BC6E" w:rsidR="00653310" w:rsidRDefault="007E084C" w:rsidP="00653310">
      <w:r>
        <w:t xml:space="preserve">A partir dos dados das tabelas 5 e 6 foi possível fazer o gráfico do ganho em função da frequência aplicada ao filtro com o gerador de sinais. O gráfico dos valores simulados foi gerado pelo software </w:t>
      </w:r>
      <w:proofErr w:type="spellStart"/>
      <w:r>
        <w:t>Proteus</w:t>
      </w:r>
      <w:proofErr w:type="spellEnd"/>
      <w:r>
        <w:t xml:space="preserve"> através da simulação do circuito e o gráfico dos valores experimentais </w:t>
      </w:r>
      <w:r w:rsidR="00653310">
        <w:t>foi feito a mão a partir dos dados da tabela 5.</w:t>
      </w:r>
    </w:p>
    <w:p w14:paraId="1C647419" w14:textId="742DE05A" w:rsidR="00653310" w:rsidRDefault="007E2065" w:rsidP="007E2065">
      <w:pPr>
        <w:jc w:val="center"/>
      </w:pPr>
      <w:r>
        <w:rPr>
          <w:noProof/>
        </w:rPr>
        <w:drawing>
          <wp:inline distT="0" distB="0" distL="0" distR="0" wp14:anchorId="6D013236" wp14:editId="0961C18F">
            <wp:extent cx="5105400" cy="1496119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25" cy="15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A0A2" w14:textId="466D6F1C" w:rsidR="007E2065" w:rsidRPr="001245B1" w:rsidRDefault="007E2065" w:rsidP="007E2065">
      <w:pPr>
        <w:ind w:firstLine="708"/>
        <w:jc w:val="center"/>
        <w:rPr>
          <w:rFonts w:cs="Times New Roman"/>
          <w:sz w:val="20"/>
          <w:szCs w:val="24"/>
        </w:rPr>
      </w:pPr>
      <w:proofErr w:type="gramStart"/>
      <w:r w:rsidRPr="004E7434">
        <w:rPr>
          <w:rFonts w:cs="Times New Roman"/>
          <w:sz w:val="20"/>
          <w:szCs w:val="24"/>
        </w:rPr>
        <w:t>Figura  –</w:t>
      </w:r>
      <w:proofErr w:type="gramEnd"/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Gráfico gerado pelo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a partir dos dados simulados</w:t>
      </w:r>
    </w:p>
    <w:p w14:paraId="0F357396" w14:textId="109FF20D" w:rsidR="0050093C" w:rsidRDefault="0050093C" w:rsidP="0050093C"/>
    <w:p w14:paraId="631584CF" w14:textId="4B94D9DB" w:rsidR="0050093C" w:rsidRDefault="0050093C" w:rsidP="0050093C"/>
    <w:p w14:paraId="2A53AD40" w14:textId="77777777" w:rsidR="0050093C" w:rsidRDefault="0050093C" w:rsidP="0050093C"/>
    <w:p w14:paraId="209DE43C" w14:textId="644986FE" w:rsidR="0050093C" w:rsidRDefault="0050093C" w:rsidP="0050093C"/>
    <w:p w14:paraId="73CCBD20" w14:textId="10806253" w:rsidR="0050093C" w:rsidRDefault="0050093C" w:rsidP="0050093C"/>
    <w:p w14:paraId="092CA056" w14:textId="4939FCC9" w:rsidR="0050093C" w:rsidRDefault="0050093C" w:rsidP="0050093C">
      <w:pPr>
        <w:pStyle w:val="Ttulo2"/>
        <w:numPr>
          <w:ilvl w:val="1"/>
          <w:numId w:val="9"/>
        </w:numPr>
      </w:pPr>
      <w:bookmarkStart w:id="7" w:name="_Toc518424105"/>
      <w:r>
        <w:lastRenderedPageBreak/>
        <w:t>FILTRO PASSA-ALTA DE DOIS POLOS</w:t>
      </w:r>
      <w:bookmarkEnd w:id="7"/>
    </w:p>
    <w:p w14:paraId="100FC1A9" w14:textId="49D82B2D" w:rsidR="0050093C" w:rsidRDefault="007F06A5" w:rsidP="0050093C">
      <w:r>
        <w:rPr>
          <w:noProof/>
        </w:rPr>
        <w:drawing>
          <wp:inline distT="0" distB="0" distL="0" distR="0" wp14:anchorId="0C68876A" wp14:editId="357A4A2B">
            <wp:extent cx="5267325" cy="2773194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63" cy="27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2FA2" w14:textId="484DCC08" w:rsidR="0050093C" w:rsidRPr="001245B1" w:rsidRDefault="0050093C" w:rsidP="0050093C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3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Circuito </w:t>
      </w:r>
      <w:r w:rsidR="007F06A5">
        <w:rPr>
          <w:rFonts w:cs="Times New Roman"/>
          <w:sz w:val="20"/>
          <w:szCs w:val="24"/>
        </w:rPr>
        <w:t>4</w:t>
      </w:r>
      <w:r>
        <w:rPr>
          <w:rFonts w:cs="Times New Roman"/>
          <w:sz w:val="20"/>
          <w:szCs w:val="24"/>
        </w:rPr>
        <w:t xml:space="preserve"> montado no software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para representação e simulação</w:t>
      </w:r>
      <w:r w:rsidRPr="004E7434">
        <w:rPr>
          <w:rFonts w:cs="Times New Roman"/>
          <w:sz w:val="20"/>
          <w:szCs w:val="24"/>
        </w:rPr>
        <w:t>.</w:t>
      </w:r>
    </w:p>
    <w:p w14:paraId="2848BAA2" w14:textId="70460FC2" w:rsidR="0050093C" w:rsidRDefault="00653310" w:rsidP="0050093C">
      <w:r>
        <w:t xml:space="preserve">Assim como foi feito o filtro PB de dois polos foi feito o filtro PA de dois polos e em virtude dos componentes acrescentados ao circuito </w:t>
      </w:r>
      <w:r w:rsidR="00905CC1">
        <w:t>este filtro possui uma menor faixa de transição, ou seja, a região que separa a passagem e a não passagem da frequência é inferior ao do filtro PA de um polo e este efeito espera-se ser encontrado do gráfico do ganho em função da frequência do circuito.</w:t>
      </w:r>
    </w:p>
    <w:p w14:paraId="4AD78335" w14:textId="5FA16573" w:rsidR="00905CC1" w:rsidRDefault="00905CC1" w:rsidP="0050093C">
      <w:r>
        <w:t>Para este filtro foram obtidos os seguintes dados: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976"/>
        <w:gridCol w:w="976"/>
        <w:gridCol w:w="976"/>
        <w:gridCol w:w="976"/>
        <w:gridCol w:w="976"/>
        <w:gridCol w:w="976"/>
        <w:gridCol w:w="976"/>
      </w:tblGrid>
      <w:tr w:rsidR="00905CC1" w:rsidRPr="00905CC1" w14:paraId="0FCDA944" w14:textId="77777777" w:rsidTr="00905CC1">
        <w:trPr>
          <w:trHeight w:val="300"/>
          <w:jc w:val="center"/>
        </w:trPr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3B80EC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es Experimentais</w:t>
            </w:r>
          </w:p>
        </w:tc>
      </w:tr>
      <w:tr w:rsidR="00905CC1" w:rsidRPr="00905CC1" w14:paraId="1623B0A7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E34CC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05352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D5D2B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02A33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3CF0F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F5081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8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44952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6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1ACC7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K</w:t>
            </w:r>
          </w:p>
        </w:tc>
      </w:tr>
      <w:tr w:rsidR="00905CC1" w:rsidRPr="00905CC1" w14:paraId="354D110F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3CB6F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90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04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8D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FE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67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7C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1F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2</w:t>
            </w:r>
          </w:p>
        </w:tc>
      </w:tr>
      <w:tr w:rsidR="00905CC1" w:rsidRPr="00905CC1" w14:paraId="386E7DF9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94435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B9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D3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32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7B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9A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B9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DB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2</w:t>
            </w:r>
          </w:p>
        </w:tc>
      </w:tr>
      <w:tr w:rsidR="00905CC1" w:rsidRPr="00905CC1" w14:paraId="536A7D14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E3936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7C2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4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97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60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34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4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36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76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61B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8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93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42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99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09091</w:t>
            </w:r>
          </w:p>
        </w:tc>
      </w:tr>
      <w:tr w:rsidR="00905CC1" w:rsidRPr="00905CC1" w14:paraId="33C164FE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4D3D1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[Hz]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2D402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02AC6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9CA08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C7C60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04794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AD229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158CA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</w:tr>
      <w:tr w:rsidR="00905CC1" w:rsidRPr="00905CC1" w14:paraId="66428AAB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4C300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88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F73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40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60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F7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C0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B3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88</w:t>
            </w:r>
          </w:p>
        </w:tc>
      </w:tr>
      <w:tr w:rsidR="00905CC1" w:rsidRPr="00905CC1" w14:paraId="7445D9EF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CEB77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ut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</w:t>
            </w:r>
            <w:proofErr w:type="spellEnd"/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p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E9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CE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1D2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CF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A6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BF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C95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6</w:t>
            </w:r>
          </w:p>
        </w:tc>
      </w:tr>
      <w:tr w:rsidR="00905CC1" w:rsidRPr="00905CC1" w14:paraId="51788196" w14:textId="77777777" w:rsidTr="00905CC1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C6AE4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0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nho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E0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62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33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5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1E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863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61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49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61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2D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41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2A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41237</w:t>
            </w:r>
          </w:p>
        </w:tc>
      </w:tr>
    </w:tbl>
    <w:p w14:paraId="4DBDCC29" w14:textId="77777777" w:rsidR="00905CC1" w:rsidRDefault="00905CC1" w:rsidP="0050093C"/>
    <w:p w14:paraId="6AEF1F31" w14:textId="77777777" w:rsidR="0050093C" w:rsidRDefault="0050093C" w:rsidP="00AD45B3"/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976"/>
        <w:gridCol w:w="976"/>
        <w:gridCol w:w="976"/>
        <w:gridCol w:w="976"/>
        <w:gridCol w:w="976"/>
        <w:gridCol w:w="976"/>
        <w:gridCol w:w="976"/>
      </w:tblGrid>
      <w:tr w:rsidR="00905CC1" w:rsidRPr="00905CC1" w14:paraId="68A25C89" w14:textId="77777777" w:rsidTr="00905CC1">
        <w:trPr>
          <w:trHeight w:val="300"/>
          <w:jc w:val="center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E30777" w14:textId="220E5301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es Simulados</w:t>
            </w:r>
          </w:p>
        </w:tc>
      </w:tr>
      <w:tr w:rsidR="00905CC1" w:rsidRPr="00905CC1" w14:paraId="1730B153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C4DAB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07B4B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AC8B3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65F322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2D28A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C9B0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55378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3F7322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k</w:t>
            </w:r>
          </w:p>
        </w:tc>
      </w:tr>
      <w:tr w:rsidR="00905CC1" w:rsidRPr="00905CC1" w14:paraId="09D3AA6D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0F8C0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2D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C4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E0F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25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D8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644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F3D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905CC1" w:rsidRPr="00905CC1" w14:paraId="43FBD5E3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3DC72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04D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837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06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FF0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27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51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2F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656</w:t>
            </w:r>
          </w:p>
        </w:tc>
      </w:tr>
      <w:tr w:rsidR="00905CC1" w:rsidRPr="00905CC1" w14:paraId="05C296C6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493C3C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A5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53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19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837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8FC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4335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14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2230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210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1228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08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0025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EF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30075</w:t>
            </w:r>
          </w:p>
        </w:tc>
      </w:tr>
      <w:tr w:rsidR="00905CC1" w:rsidRPr="00905CC1" w14:paraId="49D83B44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1ECE6C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E1CA5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1B7166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DA261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F3A6C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5308F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k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8D0884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8C565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</w:tr>
      <w:tr w:rsidR="00905CC1" w:rsidRPr="00905CC1" w14:paraId="7928C208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66716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n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4945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83E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D3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D099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A5A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E1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F1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995</w:t>
            </w:r>
          </w:p>
        </w:tc>
      </w:tr>
      <w:tr w:rsidR="00905CC1" w:rsidRPr="00905CC1" w14:paraId="34501C5D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A8B6B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out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[</w:t>
            </w:r>
            <w:proofErr w:type="spellStart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p</w:t>
            </w:r>
            <w:proofErr w:type="spellEnd"/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C5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5B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0F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CFF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3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8B9E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0317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94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</w:tr>
      <w:tr w:rsidR="00905CC1" w:rsidRPr="00905CC1" w14:paraId="4895493F" w14:textId="77777777" w:rsidTr="00905CC1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CDA5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anho [dB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BE0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674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74C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842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C4B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210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593C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172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148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2F1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4F3" w14:textId="77777777" w:rsidR="00905CC1" w:rsidRPr="00905CC1" w:rsidRDefault="00905CC1" w:rsidP="00905C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05C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</w:tr>
    </w:tbl>
    <w:p w14:paraId="7DC48A57" w14:textId="1A930915" w:rsidR="00AE3103" w:rsidRDefault="00AE3103" w:rsidP="00AD45B3"/>
    <w:p w14:paraId="15D03B8E" w14:textId="7D0783D0" w:rsidR="00905CC1" w:rsidRDefault="003E6F8B" w:rsidP="00AD45B3">
      <w:r>
        <w:t>A partir dos dados obtidos</w:t>
      </w:r>
      <w:r w:rsidR="007E2065">
        <w:t xml:space="preserve"> foi possível traçar os gráficos do ganho em função da frequência.</w:t>
      </w:r>
    </w:p>
    <w:p w14:paraId="46ADCDF8" w14:textId="77D1CA1A" w:rsidR="008D7413" w:rsidRDefault="007E2065" w:rsidP="007E2065">
      <w:pPr>
        <w:jc w:val="center"/>
      </w:pPr>
      <w:r>
        <w:rPr>
          <w:noProof/>
        </w:rPr>
        <w:drawing>
          <wp:inline distT="0" distB="0" distL="0" distR="0" wp14:anchorId="78912D2F" wp14:editId="72927650">
            <wp:extent cx="5183489" cy="1733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02" cy="1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F01F" w14:textId="77777777" w:rsidR="007E2065" w:rsidRPr="001245B1" w:rsidRDefault="007E2065" w:rsidP="007E2065">
      <w:pPr>
        <w:ind w:firstLine="708"/>
        <w:jc w:val="center"/>
        <w:rPr>
          <w:rFonts w:cs="Times New Roman"/>
          <w:sz w:val="20"/>
          <w:szCs w:val="24"/>
        </w:rPr>
      </w:pPr>
      <w:proofErr w:type="gramStart"/>
      <w:r w:rsidRPr="004E7434">
        <w:rPr>
          <w:rFonts w:cs="Times New Roman"/>
          <w:sz w:val="20"/>
          <w:szCs w:val="24"/>
        </w:rPr>
        <w:t>Figura  –</w:t>
      </w:r>
      <w:proofErr w:type="gramEnd"/>
      <w:r w:rsidRPr="004E7434">
        <w:rPr>
          <w:rFonts w:cs="Times New Roman"/>
          <w:sz w:val="20"/>
          <w:szCs w:val="24"/>
        </w:rPr>
        <w:t xml:space="preserve"> </w:t>
      </w:r>
      <w:r>
        <w:rPr>
          <w:rFonts w:cs="Times New Roman"/>
          <w:sz w:val="20"/>
          <w:szCs w:val="24"/>
        </w:rPr>
        <w:t xml:space="preserve">Gráfico gerado pelo </w:t>
      </w:r>
      <w:proofErr w:type="spellStart"/>
      <w:r>
        <w:rPr>
          <w:rFonts w:cs="Times New Roman"/>
          <w:sz w:val="20"/>
          <w:szCs w:val="24"/>
        </w:rPr>
        <w:t>proteus</w:t>
      </w:r>
      <w:proofErr w:type="spellEnd"/>
      <w:r>
        <w:rPr>
          <w:rFonts w:cs="Times New Roman"/>
          <w:sz w:val="20"/>
          <w:szCs w:val="24"/>
        </w:rPr>
        <w:t xml:space="preserve"> a partir dos dados simulados</w:t>
      </w:r>
    </w:p>
    <w:p w14:paraId="46434F24" w14:textId="2C2251AE" w:rsidR="007E2065" w:rsidRDefault="007E2065" w:rsidP="007E2065">
      <w:pPr>
        <w:jc w:val="center"/>
      </w:pPr>
    </w:p>
    <w:p w14:paraId="2B0CC974" w14:textId="24993944" w:rsidR="008D7413" w:rsidRDefault="008D7413" w:rsidP="00AD45B3"/>
    <w:p w14:paraId="25369C2E" w14:textId="3B124636" w:rsidR="008D7413" w:rsidRDefault="008D7413" w:rsidP="00AD45B3"/>
    <w:p w14:paraId="471C539E" w14:textId="24C0B19C" w:rsidR="008D7413" w:rsidRDefault="008D7413" w:rsidP="00AD45B3"/>
    <w:p w14:paraId="0F6A8604" w14:textId="04A400DA" w:rsidR="008D7413" w:rsidRDefault="008D7413" w:rsidP="00AD45B3"/>
    <w:p w14:paraId="22C163EB" w14:textId="7022F51A" w:rsidR="008D7413" w:rsidRDefault="008D7413" w:rsidP="00AD45B3"/>
    <w:p w14:paraId="75C49DC2" w14:textId="77777777" w:rsidR="00B47AD0" w:rsidRDefault="00B47AD0" w:rsidP="00A56F18">
      <w:pPr>
        <w:ind w:firstLine="0"/>
      </w:pPr>
    </w:p>
    <w:p w14:paraId="7ABA7B68" w14:textId="7886DAF8" w:rsidR="000251EF" w:rsidRPr="008D7413" w:rsidRDefault="00E0245D" w:rsidP="00D07B06">
      <w:pPr>
        <w:pStyle w:val="Ttulo1"/>
        <w:numPr>
          <w:ilvl w:val="0"/>
          <w:numId w:val="9"/>
        </w:numPr>
        <w:rPr>
          <w:rFonts w:eastAsia="Times New Roman"/>
        </w:rPr>
      </w:pPr>
      <w:bookmarkStart w:id="8" w:name="_Toc518424106"/>
      <w:r>
        <w:rPr>
          <w:rFonts w:eastAsia="Times New Roman"/>
        </w:rPr>
        <w:lastRenderedPageBreak/>
        <w:t>CONCLUSÃO</w:t>
      </w:r>
      <w:bookmarkEnd w:id="8"/>
    </w:p>
    <w:p w14:paraId="5E9317F1" w14:textId="5FF2AE8A" w:rsidR="008D7413" w:rsidRPr="008D7413" w:rsidRDefault="00CC04A2" w:rsidP="008D7413">
      <w:r>
        <w:t>Em virtude dos quatro circuito</w:t>
      </w:r>
      <w:r w:rsidR="007E2065">
        <w:t>s</w:t>
      </w:r>
      <w:r>
        <w:t xml:space="preserve"> efetuados foi possível observar</w:t>
      </w:r>
      <w:r w:rsidR="007E2065">
        <w:t xml:space="preserve"> que a frequência</w:t>
      </w:r>
      <w:bookmarkStart w:id="9" w:name="_GoBack"/>
      <w:bookmarkEnd w:id="9"/>
    </w:p>
    <w:p w14:paraId="7EBEA261" w14:textId="77777777" w:rsidR="000251EF" w:rsidRDefault="000251EF" w:rsidP="00D07B06">
      <w:pPr>
        <w:pStyle w:val="Ttulo1"/>
        <w:rPr>
          <w:rFonts w:eastAsia="Times New Roman"/>
        </w:rPr>
      </w:pPr>
    </w:p>
    <w:p w14:paraId="29CA1714" w14:textId="77777777" w:rsidR="000251EF" w:rsidRDefault="000251EF" w:rsidP="00D07B06">
      <w:pPr>
        <w:pStyle w:val="Ttulo1"/>
        <w:rPr>
          <w:rFonts w:eastAsia="Times New Roman"/>
        </w:rPr>
      </w:pPr>
    </w:p>
    <w:p w14:paraId="728AE5B0" w14:textId="77777777" w:rsidR="000251EF" w:rsidRDefault="000251EF" w:rsidP="00D07B06">
      <w:pPr>
        <w:pStyle w:val="Ttulo1"/>
        <w:rPr>
          <w:rFonts w:eastAsia="Times New Roman"/>
        </w:rPr>
      </w:pPr>
    </w:p>
    <w:p w14:paraId="26209F6E" w14:textId="77777777" w:rsidR="000251EF" w:rsidRDefault="000251EF" w:rsidP="00D07B06">
      <w:pPr>
        <w:pStyle w:val="Ttulo1"/>
        <w:rPr>
          <w:rFonts w:eastAsia="Times New Roman"/>
        </w:rPr>
      </w:pPr>
    </w:p>
    <w:p w14:paraId="72AB4216" w14:textId="77777777" w:rsidR="000251EF" w:rsidRDefault="000251EF" w:rsidP="00D07B06">
      <w:pPr>
        <w:pStyle w:val="Ttulo1"/>
        <w:rPr>
          <w:rFonts w:eastAsia="Times New Roman"/>
        </w:rPr>
      </w:pPr>
    </w:p>
    <w:p w14:paraId="0EB87DAD" w14:textId="77777777" w:rsidR="000251EF" w:rsidRDefault="000251EF" w:rsidP="00D07B06">
      <w:pPr>
        <w:pStyle w:val="Ttulo1"/>
        <w:rPr>
          <w:rFonts w:eastAsia="Times New Roman"/>
        </w:rPr>
      </w:pPr>
    </w:p>
    <w:p w14:paraId="381EBCAE" w14:textId="77777777" w:rsidR="000251EF" w:rsidRDefault="000251EF" w:rsidP="00D07B06">
      <w:pPr>
        <w:pStyle w:val="Ttulo1"/>
        <w:rPr>
          <w:rFonts w:eastAsia="Times New Roman"/>
        </w:rPr>
      </w:pPr>
    </w:p>
    <w:p w14:paraId="45204FF4" w14:textId="77777777" w:rsidR="000251EF" w:rsidRDefault="000251EF" w:rsidP="00D07B06">
      <w:pPr>
        <w:pStyle w:val="Ttulo1"/>
        <w:rPr>
          <w:rFonts w:eastAsia="Times New Roman"/>
        </w:rPr>
      </w:pPr>
    </w:p>
    <w:p w14:paraId="64575FA7" w14:textId="77777777" w:rsidR="000251EF" w:rsidRDefault="000251EF" w:rsidP="00D07B06">
      <w:pPr>
        <w:pStyle w:val="Ttulo1"/>
        <w:rPr>
          <w:rFonts w:eastAsia="Times New Roman"/>
        </w:rPr>
      </w:pPr>
    </w:p>
    <w:p w14:paraId="473A6636" w14:textId="77777777" w:rsidR="000251EF" w:rsidRDefault="000251EF" w:rsidP="00D07B06">
      <w:pPr>
        <w:pStyle w:val="Ttulo1"/>
        <w:rPr>
          <w:rFonts w:eastAsia="Times New Roman"/>
        </w:rPr>
      </w:pPr>
    </w:p>
    <w:p w14:paraId="30352DDC" w14:textId="77777777" w:rsidR="000251EF" w:rsidRDefault="000251EF" w:rsidP="00D07B06">
      <w:pPr>
        <w:pStyle w:val="Ttulo1"/>
        <w:rPr>
          <w:rFonts w:eastAsia="Times New Roman"/>
        </w:rPr>
      </w:pPr>
    </w:p>
    <w:p w14:paraId="75EB36BA" w14:textId="77777777" w:rsidR="000251EF" w:rsidRDefault="000251EF" w:rsidP="00D07B06">
      <w:pPr>
        <w:pStyle w:val="Ttulo1"/>
        <w:rPr>
          <w:rFonts w:eastAsia="Times New Roman"/>
        </w:rPr>
      </w:pPr>
    </w:p>
    <w:p w14:paraId="0DA3C079" w14:textId="77777777" w:rsidR="000251EF" w:rsidRDefault="000251EF" w:rsidP="00D07B06">
      <w:pPr>
        <w:pStyle w:val="Ttulo1"/>
        <w:rPr>
          <w:rFonts w:eastAsia="Times New Roman"/>
        </w:rPr>
      </w:pPr>
    </w:p>
    <w:p w14:paraId="6246803F" w14:textId="77777777" w:rsidR="000251EF" w:rsidRDefault="000251EF" w:rsidP="00D07B06">
      <w:pPr>
        <w:pStyle w:val="Ttulo1"/>
        <w:rPr>
          <w:rFonts w:eastAsia="Times New Roman"/>
        </w:rPr>
      </w:pPr>
    </w:p>
    <w:p w14:paraId="79039D20" w14:textId="77777777" w:rsidR="000251EF" w:rsidRDefault="000251EF" w:rsidP="00D07B06">
      <w:pPr>
        <w:pStyle w:val="Ttulo1"/>
        <w:rPr>
          <w:rFonts w:eastAsia="Times New Roman"/>
        </w:rPr>
      </w:pPr>
    </w:p>
    <w:p w14:paraId="645413E7" w14:textId="77777777" w:rsidR="000251EF" w:rsidRDefault="000251EF" w:rsidP="00D07B06">
      <w:pPr>
        <w:pStyle w:val="Ttulo1"/>
        <w:rPr>
          <w:rFonts w:eastAsia="Times New Roman"/>
        </w:rPr>
      </w:pPr>
    </w:p>
    <w:p w14:paraId="117CEC34" w14:textId="77777777" w:rsidR="000251EF" w:rsidRDefault="000251EF" w:rsidP="00D07B06">
      <w:pPr>
        <w:pStyle w:val="Ttulo1"/>
        <w:rPr>
          <w:rFonts w:eastAsia="Times New Roman"/>
        </w:rPr>
      </w:pPr>
    </w:p>
    <w:p w14:paraId="08A2B685" w14:textId="77777777" w:rsidR="000251EF" w:rsidRDefault="000251EF" w:rsidP="00D07B06">
      <w:pPr>
        <w:pStyle w:val="Ttulo1"/>
        <w:rPr>
          <w:rFonts w:eastAsia="Times New Roman"/>
        </w:rPr>
      </w:pPr>
    </w:p>
    <w:p w14:paraId="7E19624A" w14:textId="77777777" w:rsidR="000251EF" w:rsidRDefault="000251EF" w:rsidP="00D07B06">
      <w:pPr>
        <w:pStyle w:val="Ttulo1"/>
        <w:rPr>
          <w:rFonts w:eastAsia="Times New Roman"/>
        </w:rPr>
      </w:pPr>
    </w:p>
    <w:p w14:paraId="63404DA3" w14:textId="77777777" w:rsidR="000251EF" w:rsidRDefault="000251EF" w:rsidP="00D07B06">
      <w:pPr>
        <w:pStyle w:val="Ttulo1"/>
        <w:rPr>
          <w:rFonts w:eastAsia="Times New Roman"/>
        </w:rPr>
      </w:pPr>
    </w:p>
    <w:p w14:paraId="5C1CAC5D" w14:textId="77777777" w:rsidR="000251EF" w:rsidRDefault="000251EF" w:rsidP="00D07B06">
      <w:pPr>
        <w:pStyle w:val="Ttulo1"/>
        <w:rPr>
          <w:rFonts w:eastAsia="Times New Roman"/>
        </w:rPr>
      </w:pPr>
    </w:p>
    <w:p w14:paraId="437C0B86" w14:textId="77777777" w:rsidR="000251EF" w:rsidRDefault="000251EF" w:rsidP="00D07B06">
      <w:pPr>
        <w:pStyle w:val="Ttulo1"/>
        <w:rPr>
          <w:rFonts w:eastAsia="Times New Roman"/>
        </w:rPr>
      </w:pPr>
    </w:p>
    <w:p w14:paraId="1F47F4FB" w14:textId="77777777" w:rsidR="000251EF" w:rsidRDefault="000251EF" w:rsidP="00D07B06">
      <w:pPr>
        <w:pStyle w:val="Ttulo1"/>
        <w:rPr>
          <w:rFonts w:eastAsia="Times New Roman"/>
        </w:rPr>
      </w:pPr>
    </w:p>
    <w:p w14:paraId="32B87D7C" w14:textId="77777777" w:rsidR="000251EF" w:rsidRDefault="000251EF" w:rsidP="00D07B06">
      <w:pPr>
        <w:pStyle w:val="Ttulo1"/>
        <w:rPr>
          <w:rFonts w:eastAsia="Times New Roman"/>
        </w:rPr>
      </w:pPr>
    </w:p>
    <w:p w14:paraId="68D79F3B" w14:textId="77777777" w:rsidR="000251EF" w:rsidRDefault="000251EF" w:rsidP="00D07B06">
      <w:pPr>
        <w:pStyle w:val="Ttulo1"/>
        <w:rPr>
          <w:rFonts w:eastAsia="Times New Roman"/>
        </w:rPr>
      </w:pPr>
    </w:p>
    <w:p w14:paraId="50EFA4EE" w14:textId="77777777" w:rsidR="000251EF" w:rsidRDefault="000251EF" w:rsidP="00D07B06">
      <w:pPr>
        <w:pStyle w:val="Ttulo1"/>
        <w:rPr>
          <w:rFonts w:eastAsia="Times New Roman"/>
        </w:rPr>
      </w:pPr>
    </w:p>
    <w:p w14:paraId="0738095C" w14:textId="77777777" w:rsidR="000251EF" w:rsidRDefault="000251EF" w:rsidP="00D07B06">
      <w:pPr>
        <w:pStyle w:val="Ttulo1"/>
        <w:rPr>
          <w:rFonts w:eastAsia="Times New Roman"/>
        </w:rPr>
      </w:pPr>
    </w:p>
    <w:p w14:paraId="220E4F69" w14:textId="77777777" w:rsidR="000251EF" w:rsidRDefault="000251EF" w:rsidP="00D07B06">
      <w:pPr>
        <w:pStyle w:val="Ttulo1"/>
        <w:rPr>
          <w:rFonts w:eastAsia="Times New Roman"/>
        </w:rPr>
      </w:pPr>
    </w:p>
    <w:p w14:paraId="6F0B76B2" w14:textId="77777777" w:rsidR="000251EF" w:rsidRDefault="000251EF" w:rsidP="00D07B06">
      <w:pPr>
        <w:pStyle w:val="Ttulo1"/>
        <w:rPr>
          <w:rFonts w:eastAsia="Times New Roman"/>
        </w:rPr>
      </w:pPr>
    </w:p>
    <w:p w14:paraId="075AD095" w14:textId="77777777" w:rsidR="000251EF" w:rsidRDefault="000251EF" w:rsidP="00D07B06">
      <w:pPr>
        <w:pStyle w:val="Ttulo1"/>
        <w:rPr>
          <w:rFonts w:eastAsia="Times New Roman"/>
        </w:rPr>
      </w:pPr>
    </w:p>
    <w:p w14:paraId="27FE6133" w14:textId="25D56A46" w:rsidR="00D07B06" w:rsidRDefault="00BA3038" w:rsidP="00D07B06">
      <w:pPr>
        <w:pStyle w:val="Ttulo1"/>
        <w:rPr>
          <w:rFonts w:eastAsia="Times New Roman"/>
        </w:rPr>
      </w:pPr>
      <w:bookmarkStart w:id="10" w:name="_Toc518424107"/>
      <w:r>
        <w:rPr>
          <w:rFonts w:eastAsia="Times New Roman"/>
        </w:rPr>
        <w:t>REFERÊNCIAS</w:t>
      </w:r>
      <w:bookmarkEnd w:id="10"/>
      <w:r w:rsidR="00D07B06">
        <w:rPr>
          <w:rFonts w:eastAsia="Times New Roman"/>
        </w:rPr>
        <w:t xml:space="preserve"> </w:t>
      </w:r>
    </w:p>
    <w:p w14:paraId="64E3ACC1" w14:textId="14F62EE9" w:rsidR="00551B63" w:rsidRDefault="0026778A" w:rsidP="00031387">
      <w:r w:rsidRPr="00031387">
        <w:rPr>
          <w:lang w:val="en-US"/>
        </w:rPr>
        <w:lastRenderedPageBreak/>
        <w:t>[1]</w:t>
      </w:r>
      <w:r w:rsidR="004E7434" w:rsidRPr="00031387">
        <w:rPr>
          <w:lang w:val="en-US"/>
        </w:rPr>
        <w:t xml:space="preserve"> </w:t>
      </w:r>
      <w:r w:rsidR="00031387" w:rsidRPr="00031387">
        <w:rPr>
          <w:lang w:val="en-US"/>
        </w:rPr>
        <w:t>OP-AMP 741 IC PIN DIAGRAM (Operational Amplifier)</w:t>
      </w:r>
      <w:r w:rsidR="008A624A" w:rsidRPr="00031387">
        <w:rPr>
          <w:lang w:val="en-US"/>
        </w:rPr>
        <w:t xml:space="preserve">. </w:t>
      </w:r>
      <w:r w:rsidR="008A624A" w:rsidRPr="00551B63">
        <w:t>Disponível em:</w:t>
      </w:r>
      <w:r w:rsidR="00031387">
        <w:t xml:space="preserve"> </w:t>
      </w:r>
      <w:r w:rsidR="00031387" w:rsidRPr="00975116">
        <w:t>http://www.bragitoff.com/2016/02/op-amp-741-ic-pin-diagram-operational-amplifier/</w:t>
      </w:r>
      <w:r w:rsidR="008A624A" w:rsidRPr="00551B63">
        <w:t xml:space="preserve">. Acesso em: </w:t>
      </w:r>
      <w:r w:rsidR="00031387">
        <w:t>13</w:t>
      </w:r>
      <w:r w:rsidR="008A624A" w:rsidRPr="00551B63">
        <w:t xml:space="preserve"> </w:t>
      </w:r>
      <w:proofErr w:type="gramStart"/>
      <w:r w:rsidR="00031387">
        <w:t>Junho</w:t>
      </w:r>
      <w:proofErr w:type="gramEnd"/>
      <w:r w:rsidR="008A624A" w:rsidRPr="00551B63">
        <w:t xml:space="preserve"> 2018.</w:t>
      </w:r>
    </w:p>
    <w:p w14:paraId="0D67500B" w14:textId="4F29BF3B" w:rsidR="00551B63" w:rsidRDefault="0026778A" w:rsidP="00E51E95">
      <w:pPr>
        <w:ind w:firstLine="708"/>
      </w:pPr>
      <w:r>
        <w:t>[2]</w:t>
      </w:r>
      <w:r w:rsidR="00551B63" w:rsidRPr="00551B63">
        <w:t xml:space="preserve"> </w:t>
      </w:r>
      <w:r w:rsidR="00E51E95">
        <w:t>SILVA</w:t>
      </w:r>
      <w:r w:rsidR="008A624A" w:rsidRPr="008A624A">
        <w:t xml:space="preserve">, </w:t>
      </w:r>
      <w:r w:rsidR="00E51E95">
        <w:t>C</w:t>
      </w:r>
      <w:r w:rsidR="008A624A" w:rsidRPr="008A624A">
        <w:t xml:space="preserve">. </w:t>
      </w:r>
      <w:r w:rsidR="00E51E95">
        <w:t>O Amplificador Operacional e suas principais configurações</w:t>
      </w:r>
      <w:r w:rsidR="008A624A" w:rsidRPr="008A624A">
        <w:t>.</w:t>
      </w:r>
      <w:r w:rsidR="00E51E95">
        <w:t xml:space="preserve"> </w:t>
      </w:r>
      <w:r w:rsidR="008A624A" w:rsidRPr="008A624A">
        <w:t>Disponível em:</w:t>
      </w:r>
      <w:r w:rsidR="00E51E95">
        <w:t xml:space="preserve"> </w:t>
      </w:r>
      <w:r w:rsidR="00E51E95" w:rsidRPr="00E51E95">
        <w:t>http://www.clubedaeletronica.com.br/Eletronica/PDF/Amp-OP%20I%20-%20conceitos%20basicos.pdf</w:t>
      </w:r>
      <w:r w:rsidR="008A624A" w:rsidRPr="008A624A">
        <w:t xml:space="preserve">. Acesso em: 28 </w:t>
      </w:r>
      <w:proofErr w:type="gramStart"/>
      <w:r w:rsidR="008A624A" w:rsidRPr="008A624A">
        <w:t>Abril</w:t>
      </w:r>
      <w:proofErr w:type="gramEnd"/>
      <w:r w:rsidR="008A624A" w:rsidRPr="008A624A">
        <w:t xml:space="preserve"> 2018.</w:t>
      </w:r>
    </w:p>
    <w:p w14:paraId="4F766700" w14:textId="638BF880" w:rsidR="00C96FC0" w:rsidRDefault="0026778A" w:rsidP="00551B63">
      <w:pPr>
        <w:ind w:firstLine="708"/>
      </w:pPr>
      <w:r>
        <w:t>[3]</w:t>
      </w:r>
      <w:r w:rsidR="00551B63" w:rsidRPr="00551B63">
        <w:t xml:space="preserve"> GALLO, C. A. </w:t>
      </w:r>
      <w:r w:rsidR="00BA3038">
        <w:t>7</w:t>
      </w:r>
      <w:r w:rsidR="00551B63" w:rsidRPr="00551B63">
        <w:t>° Laboratório de Eletrônica Básica para Mecatrônica. p. 1-</w:t>
      </w:r>
      <w:r w:rsidR="00BA3038">
        <w:t>5</w:t>
      </w:r>
      <w:r w:rsidR="00551B63" w:rsidRPr="00551B63">
        <w:t>. 2018.</w:t>
      </w:r>
    </w:p>
    <w:p w14:paraId="0C5A3CE6" w14:textId="77777777" w:rsidR="00C96FC0" w:rsidRDefault="00C96FC0" w:rsidP="00A92ED2">
      <w:pPr>
        <w:spacing w:after="0" w:afterAutospacing="0"/>
      </w:pPr>
    </w:p>
    <w:p w14:paraId="7CDF0B7C" w14:textId="77777777" w:rsidR="007F71CD" w:rsidRDefault="007F71CD" w:rsidP="00C96FC0">
      <w:pPr>
        <w:pStyle w:val="Ttulo1"/>
      </w:pPr>
    </w:p>
    <w:p w14:paraId="13C87C46" w14:textId="77777777" w:rsidR="007F71CD" w:rsidRDefault="007F71CD" w:rsidP="00C96FC0">
      <w:pPr>
        <w:pStyle w:val="Ttulo1"/>
      </w:pPr>
    </w:p>
    <w:p w14:paraId="0D545662" w14:textId="77777777" w:rsidR="007F71CD" w:rsidRDefault="007F71CD" w:rsidP="00C96FC0">
      <w:pPr>
        <w:pStyle w:val="Ttulo1"/>
      </w:pPr>
    </w:p>
    <w:p w14:paraId="7782B5FB" w14:textId="77777777" w:rsidR="007F71CD" w:rsidRDefault="007F71CD" w:rsidP="00031387"/>
    <w:p w14:paraId="5CFA3125" w14:textId="2660FDED" w:rsidR="007F71CD" w:rsidRDefault="007F71CD" w:rsidP="00C96FC0">
      <w:pPr>
        <w:pStyle w:val="Ttulo1"/>
      </w:pPr>
    </w:p>
    <w:p w14:paraId="71FA33D4" w14:textId="77777777" w:rsidR="00975116" w:rsidRPr="00975116" w:rsidRDefault="00975116" w:rsidP="00975116"/>
    <w:p w14:paraId="053C4983" w14:textId="77777777" w:rsidR="007F71CD" w:rsidRDefault="007F71CD" w:rsidP="00C96FC0">
      <w:pPr>
        <w:pStyle w:val="Ttulo1"/>
      </w:pPr>
    </w:p>
    <w:p w14:paraId="74DCDDBC" w14:textId="77777777" w:rsidR="007F71CD" w:rsidRDefault="007F71CD" w:rsidP="00C96FC0">
      <w:pPr>
        <w:pStyle w:val="Ttulo1"/>
      </w:pPr>
    </w:p>
    <w:p w14:paraId="58336982" w14:textId="77777777" w:rsidR="007F71CD" w:rsidRDefault="007F71CD" w:rsidP="00C96FC0">
      <w:pPr>
        <w:pStyle w:val="Ttulo1"/>
      </w:pPr>
    </w:p>
    <w:p w14:paraId="476395F0" w14:textId="77777777" w:rsidR="007F71CD" w:rsidRDefault="007F71CD" w:rsidP="00C96FC0">
      <w:pPr>
        <w:pStyle w:val="Ttulo1"/>
      </w:pPr>
    </w:p>
    <w:p w14:paraId="527BFFBD" w14:textId="77777777" w:rsidR="007F71CD" w:rsidRDefault="007F71CD" w:rsidP="00C96FC0">
      <w:pPr>
        <w:pStyle w:val="Ttulo1"/>
      </w:pPr>
    </w:p>
    <w:p w14:paraId="7A0ED08C" w14:textId="77777777" w:rsidR="007F71CD" w:rsidRDefault="007F71CD" w:rsidP="00C96FC0">
      <w:pPr>
        <w:pStyle w:val="Ttulo1"/>
      </w:pPr>
    </w:p>
    <w:p w14:paraId="2563715D" w14:textId="77777777" w:rsidR="007F71CD" w:rsidRDefault="007F71CD" w:rsidP="00C96FC0">
      <w:pPr>
        <w:pStyle w:val="Ttulo1"/>
      </w:pPr>
    </w:p>
    <w:p w14:paraId="7300C2D7" w14:textId="77777777" w:rsidR="007F71CD" w:rsidRDefault="007F71CD" w:rsidP="00C96FC0">
      <w:pPr>
        <w:pStyle w:val="Ttulo1"/>
      </w:pPr>
    </w:p>
    <w:p w14:paraId="7F3FABEF" w14:textId="77777777" w:rsidR="007F71CD" w:rsidRDefault="007F71CD" w:rsidP="00C96FC0">
      <w:pPr>
        <w:pStyle w:val="Ttulo1"/>
      </w:pPr>
    </w:p>
    <w:p w14:paraId="48B3FD83" w14:textId="77777777" w:rsidR="007F71CD" w:rsidRDefault="007F71CD" w:rsidP="00C96FC0">
      <w:pPr>
        <w:pStyle w:val="Ttulo1"/>
      </w:pPr>
    </w:p>
    <w:p w14:paraId="3C117703" w14:textId="77777777" w:rsidR="007F71CD" w:rsidRDefault="007F71CD" w:rsidP="00C96FC0">
      <w:pPr>
        <w:pStyle w:val="Ttulo1"/>
      </w:pPr>
    </w:p>
    <w:p w14:paraId="050F8190" w14:textId="77777777" w:rsidR="007F71CD" w:rsidRDefault="007F71CD" w:rsidP="00C96FC0">
      <w:pPr>
        <w:pStyle w:val="Ttulo1"/>
      </w:pPr>
    </w:p>
    <w:p w14:paraId="3EEA3220" w14:textId="77777777" w:rsidR="007F71CD" w:rsidRDefault="007F71CD" w:rsidP="00C96FC0">
      <w:pPr>
        <w:pStyle w:val="Ttulo1"/>
      </w:pPr>
    </w:p>
    <w:p w14:paraId="3991D409" w14:textId="03D29847" w:rsidR="00C96FC0" w:rsidRPr="00A92ED2" w:rsidRDefault="00BA3038" w:rsidP="00C96FC0">
      <w:pPr>
        <w:pStyle w:val="Ttulo1"/>
      </w:pPr>
      <w:bookmarkStart w:id="11" w:name="_Toc518424108"/>
      <w:r>
        <w:t>ANEXOS</w:t>
      </w:r>
      <w:bookmarkEnd w:id="11"/>
    </w:p>
    <w:sectPr w:rsidR="00C96FC0" w:rsidRPr="00A92ED2" w:rsidSect="00EC0164">
      <w:headerReference w:type="default" r:id="rId20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38ED" w14:textId="77777777" w:rsidR="005F21B6" w:rsidRDefault="005F21B6" w:rsidP="00237E68">
      <w:pPr>
        <w:spacing w:after="0" w:line="240" w:lineRule="auto"/>
      </w:pPr>
      <w:r>
        <w:separator/>
      </w:r>
    </w:p>
  </w:endnote>
  <w:endnote w:type="continuationSeparator" w:id="0">
    <w:p w14:paraId="5591996F" w14:textId="77777777" w:rsidR="005F21B6" w:rsidRDefault="005F21B6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A45C" w14:textId="77777777" w:rsidR="005F21B6" w:rsidRDefault="005F21B6" w:rsidP="00237E68">
      <w:pPr>
        <w:spacing w:after="0" w:line="240" w:lineRule="auto"/>
      </w:pPr>
      <w:r>
        <w:separator/>
      </w:r>
    </w:p>
  </w:footnote>
  <w:footnote w:type="continuationSeparator" w:id="0">
    <w:p w14:paraId="7C223174" w14:textId="77777777" w:rsidR="005F21B6" w:rsidRDefault="005F21B6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91CC" w14:textId="77777777" w:rsidR="00944220" w:rsidRDefault="00944220">
    <w:pPr>
      <w:pStyle w:val="Cabealho"/>
      <w:jc w:val="right"/>
    </w:pPr>
  </w:p>
  <w:p w14:paraId="01C407CB" w14:textId="77777777" w:rsidR="00944220" w:rsidRDefault="00944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944220" w:rsidRDefault="009442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944220" w:rsidRDefault="00944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251EF"/>
    <w:rsid w:val="00031387"/>
    <w:rsid w:val="00034E0D"/>
    <w:rsid w:val="000431A7"/>
    <w:rsid w:val="00053246"/>
    <w:rsid w:val="0005346E"/>
    <w:rsid w:val="00053657"/>
    <w:rsid w:val="000554B9"/>
    <w:rsid w:val="00055627"/>
    <w:rsid w:val="0007589B"/>
    <w:rsid w:val="00086D68"/>
    <w:rsid w:val="000A44C2"/>
    <w:rsid w:val="000B29F3"/>
    <w:rsid w:val="000B58C0"/>
    <w:rsid w:val="000B67AB"/>
    <w:rsid w:val="000C52F3"/>
    <w:rsid w:val="00110307"/>
    <w:rsid w:val="00111932"/>
    <w:rsid w:val="00122224"/>
    <w:rsid w:val="00122895"/>
    <w:rsid w:val="001245B1"/>
    <w:rsid w:val="00132EE7"/>
    <w:rsid w:val="00150B43"/>
    <w:rsid w:val="001516C8"/>
    <w:rsid w:val="00151BBB"/>
    <w:rsid w:val="0015537A"/>
    <w:rsid w:val="00166C47"/>
    <w:rsid w:val="0019207C"/>
    <w:rsid w:val="001A0FD9"/>
    <w:rsid w:val="001A2767"/>
    <w:rsid w:val="001B167A"/>
    <w:rsid w:val="001B3616"/>
    <w:rsid w:val="001C31F1"/>
    <w:rsid w:val="001E1A0C"/>
    <w:rsid w:val="001E1CDD"/>
    <w:rsid w:val="00207FD5"/>
    <w:rsid w:val="002274E3"/>
    <w:rsid w:val="00237E68"/>
    <w:rsid w:val="00242E26"/>
    <w:rsid w:val="00246243"/>
    <w:rsid w:val="00250EE9"/>
    <w:rsid w:val="00260A2D"/>
    <w:rsid w:val="0026778A"/>
    <w:rsid w:val="00271A15"/>
    <w:rsid w:val="00273ED8"/>
    <w:rsid w:val="00295AE6"/>
    <w:rsid w:val="002A5027"/>
    <w:rsid w:val="002B25E2"/>
    <w:rsid w:val="002C622C"/>
    <w:rsid w:val="0030175B"/>
    <w:rsid w:val="0031123C"/>
    <w:rsid w:val="00313766"/>
    <w:rsid w:val="003239B9"/>
    <w:rsid w:val="00336C1B"/>
    <w:rsid w:val="003407A2"/>
    <w:rsid w:val="00342EDD"/>
    <w:rsid w:val="003530BA"/>
    <w:rsid w:val="003A0F24"/>
    <w:rsid w:val="003A40CC"/>
    <w:rsid w:val="003D1259"/>
    <w:rsid w:val="003D1BFB"/>
    <w:rsid w:val="003E6F8B"/>
    <w:rsid w:val="003F044C"/>
    <w:rsid w:val="003F6286"/>
    <w:rsid w:val="003F7C96"/>
    <w:rsid w:val="004018AF"/>
    <w:rsid w:val="00423331"/>
    <w:rsid w:val="00432689"/>
    <w:rsid w:val="00434DEB"/>
    <w:rsid w:val="00452E73"/>
    <w:rsid w:val="00461F4C"/>
    <w:rsid w:val="0047188D"/>
    <w:rsid w:val="0047749A"/>
    <w:rsid w:val="004875A6"/>
    <w:rsid w:val="00496963"/>
    <w:rsid w:val="004B0482"/>
    <w:rsid w:val="004C0855"/>
    <w:rsid w:val="004D020C"/>
    <w:rsid w:val="004E6A52"/>
    <w:rsid w:val="004E7434"/>
    <w:rsid w:val="004F4857"/>
    <w:rsid w:val="004F569F"/>
    <w:rsid w:val="0050093C"/>
    <w:rsid w:val="00516207"/>
    <w:rsid w:val="00533FCC"/>
    <w:rsid w:val="00537F16"/>
    <w:rsid w:val="005428D9"/>
    <w:rsid w:val="00551B63"/>
    <w:rsid w:val="00552CE2"/>
    <w:rsid w:val="00560B60"/>
    <w:rsid w:val="00575F01"/>
    <w:rsid w:val="005863B6"/>
    <w:rsid w:val="005B1DE9"/>
    <w:rsid w:val="005C44B1"/>
    <w:rsid w:val="005F1AF8"/>
    <w:rsid w:val="005F21B6"/>
    <w:rsid w:val="00600863"/>
    <w:rsid w:val="00620306"/>
    <w:rsid w:val="006249D1"/>
    <w:rsid w:val="00653310"/>
    <w:rsid w:val="006550C7"/>
    <w:rsid w:val="00665DB5"/>
    <w:rsid w:val="0068015F"/>
    <w:rsid w:val="0069308D"/>
    <w:rsid w:val="006D0911"/>
    <w:rsid w:val="006D3973"/>
    <w:rsid w:val="006E63A3"/>
    <w:rsid w:val="006F1296"/>
    <w:rsid w:val="006F4D9A"/>
    <w:rsid w:val="007235B4"/>
    <w:rsid w:val="0073433C"/>
    <w:rsid w:val="00752C86"/>
    <w:rsid w:val="007540AC"/>
    <w:rsid w:val="00765285"/>
    <w:rsid w:val="00771614"/>
    <w:rsid w:val="00775BA8"/>
    <w:rsid w:val="00786306"/>
    <w:rsid w:val="007B09C5"/>
    <w:rsid w:val="007B3707"/>
    <w:rsid w:val="007C708F"/>
    <w:rsid w:val="007D6F90"/>
    <w:rsid w:val="007E0727"/>
    <w:rsid w:val="007E084C"/>
    <w:rsid w:val="007E2065"/>
    <w:rsid w:val="007E4CEA"/>
    <w:rsid w:val="007E7C55"/>
    <w:rsid w:val="007F06A5"/>
    <w:rsid w:val="007F71CD"/>
    <w:rsid w:val="008002E7"/>
    <w:rsid w:val="00803C60"/>
    <w:rsid w:val="0082483C"/>
    <w:rsid w:val="00824E54"/>
    <w:rsid w:val="0085044C"/>
    <w:rsid w:val="008504D0"/>
    <w:rsid w:val="00851889"/>
    <w:rsid w:val="00864906"/>
    <w:rsid w:val="00867D03"/>
    <w:rsid w:val="00891647"/>
    <w:rsid w:val="008A624A"/>
    <w:rsid w:val="008B1050"/>
    <w:rsid w:val="008B4EDD"/>
    <w:rsid w:val="008B60A7"/>
    <w:rsid w:val="008C5DB3"/>
    <w:rsid w:val="008D03BF"/>
    <w:rsid w:val="008D508B"/>
    <w:rsid w:val="008D7413"/>
    <w:rsid w:val="008E399C"/>
    <w:rsid w:val="008F0898"/>
    <w:rsid w:val="00905CC1"/>
    <w:rsid w:val="00910168"/>
    <w:rsid w:val="00917C61"/>
    <w:rsid w:val="00931D26"/>
    <w:rsid w:val="0093730F"/>
    <w:rsid w:val="00944220"/>
    <w:rsid w:val="00947116"/>
    <w:rsid w:val="00962ABF"/>
    <w:rsid w:val="00975116"/>
    <w:rsid w:val="009802C1"/>
    <w:rsid w:val="00983A51"/>
    <w:rsid w:val="00987992"/>
    <w:rsid w:val="009A06A6"/>
    <w:rsid w:val="009A3042"/>
    <w:rsid w:val="009A4338"/>
    <w:rsid w:val="009A4FCD"/>
    <w:rsid w:val="009B3165"/>
    <w:rsid w:val="009D2887"/>
    <w:rsid w:val="009D40A6"/>
    <w:rsid w:val="009E0447"/>
    <w:rsid w:val="009E62D2"/>
    <w:rsid w:val="009E719C"/>
    <w:rsid w:val="009F35BA"/>
    <w:rsid w:val="009F40DC"/>
    <w:rsid w:val="00A070C1"/>
    <w:rsid w:val="00A1689E"/>
    <w:rsid w:val="00A56F18"/>
    <w:rsid w:val="00A65289"/>
    <w:rsid w:val="00A84E16"/>
    <w:rsid w:val="00A92ED2"/>
    <w:rsid w:val="00AA38ED"/>
    <w:rsid w:val="00AA64C9"/>
    <w:rsid w:val="00AB071A"/>
    <w:rsid w:val="00AC44CE"/>
    <w:rsid w:val="00AD45B3"/>
    <w:rsid w:val="00AD5A84"/>
    <w:rsid w:val="00AE3103"/>
    <w:rsid w:val="00AF33F9"/>
    <w:rsid w:val="00AF7D25"/>
    <w:rsid w:val="00B10D68"/>
    <w:rsid w:val="00B22E7B"/>
    <w:rsid w:val="00B47AD0"/>
    <w:rsid w:val="00B50E1A"/>
    <w:rsid w:val="00B52152"/>
    <w:rsid w:val="00B56FF1"/>
    <w:rsid w:val="00B84EDC"/>
    <w:rsid w:val="00BA0139"/>
    <w:rsid w:val="00BA3038"/>
    <w:rsid w:val="00BB4701"/>
    <w:rsid w:val="00BC03D8"/>
    <w:rsid w:val="00BF78D3"/>
    <w:rsid w:val="00C12301"/>
    <w:rsid w:val="00C4551F"/>
    <w:rsid w:val="00C5299A"/>
    <w:rsid w:val="00C57B17"/>
    <w:rsid w:val="00C72EF7"/>
    <w:rsid w:val="00C7456D"/>
    <w:rsid w:val="00C828E9"/>
    <w:rsid w:val="00C96FC0"/>
    <w:rsid w:val="00CA7312"/>
    <w:rsid w:val="00CA7CCF"/>
    <w:rsid w:val="00CC04A2"/>
    <w:rsid w:val="00CC235A"/>
    <w:rsid w:val="00CC2630"/>
    <w:rsid w:val="00CD5485"/>
    <w:rsid w:val="00CD63D3"/>
    <w:rsid w:val="00CE10F4"/>
    <w:rsid w:val="00CE4D98"/>
    <w:rsid w:val="00CE5148"/>
    <w:rsid w:val="00D0417C"/>
    <w:rsid w:val="00D06F8E"/>
    <w:rsid w:val="00D07B06"/>
    <w:rsid w:val="00D72AA2"/>
    <w:rsid w:val="00D85548"/>
    <w:rsid w:val="00D9028D"/>
    <w:rsid w:val="00D9328A"/>
    <w:rsid w:val="00DC6253"/>
    <w:rsid w:val="00DF62EF"/>
    <w:rsid w:val="00E0245D"/>
    <w:rsid w:val="00E04D43"/>
    <w:rsid w:val="00E0624E"/>
    <w:rsid w:val="00E4471A"/>
    <w:rsid w:val="00E51E95"/>
    <w:rsid w:val="00E638B8"/>
    <w:rsid w:val="00E706AD"/>
    <w:rsid w:val="00E90D6B"/>
    <w:rsid w:val="00E9658C"/>
    <w:rsid w:val="00EA7DDB"/>
    <w:rsid w:val="00EB44EE"/>
    <w:rsid w:val="00EB5344"/>
    <w:rsid w:val="00EC0164"/>
    <w:rsid w:val="00EC2E95"/>
    <w:rsid w:val="00EC4A30"/>
    <w:rsid w:val="00EE6467"/>
    <w:rsid w:val="00F10299"/>
    <w:rsid w:val="00F30BA5"/>
    <w:rsid w:val="00F352BC"/>
    <w:rsid w:val="00F4040D"/>
    <w:rsid w:val="00F42325"/>
    <w:rsid w:val="00F553CB"/>
    <w:rsid w:val="00F55C28"/>
    <w:rsid w:val="00FA181B"/>
    <w:rsid w:val="00FB3954"/>
    <w:rsid w:val="00FC025C"/>
    <w:rsid w:val="00FC2FA2"/>
    <w:rsid w:val="00FD6780"/>
    <w:rsid w:val="00FE5CF9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E44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FBE-62A9-4EB1-9E36-3468CC6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3</TotalTime>
  <Pages>17</Pages>
  <Words>1805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41</cp:revision>
  <cp:lastPrinted>2018-06-20T23:30:00Z</cp:lastPrinted>
  <dcterms:created xsi:type="dcterms:W3CDTF">2018-06-16T20:13:00Z</dcterms:created>
  <dcterms:modified xsi:type="dcterms:W3CDTF">2018-07-06T21:57:00Z</dcterms:modified>
</cp:coreProperties>
</file>